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FC09" w14:textId="0C2B64D3" w:rsidR="003A51B9" w:rsidRPr="00A2193B" w:rsidRDefault="003A51B9" w:rsidP="00244837">
      <w:pPr>
        <w:spacing w:line="276" w:lineRule="auto"/>
        <w:jc w:val="both"/>
        <w:rPr>
          <w:b/>
          <w:bCs/>
          <w:sz w:val="36"/>
          <w:szCs w:val="36"/>
          <w:lang w:val="bg-BG"/>
        </w:rPr>
      </w:pPr>
    </w:p>
    <w:p w14:paraId="28045EC2" w14:textId="77777777" w:rsidR="003A51B9" w:rsidRDefault="003A51B9" w:rsidP="00244837">
      <w:pPr>
        <w:spacing w:line="276" w:lineRule="auto"/>
        <w:jc w:val="both"/>
        <w:rPr>
          <w:b/>
          <w:bCs/>
          <w:sz w:val="36"/>
          <w:szCs w:val="36"/>
          <w:lang w:val="bg-BG"/>
        </w:rPr>
      </w:pPr>
    </w:p>
    <w:p w14:paraId="74C0122E" w14:textId="77777777" w:rsidR="003A51B9" w:rsidRDefault="003A51B9" w:rsidP="00244837">
      <w:pPr>
        <w:spacing w:line="276" w:lineRule="auto"/>
        <w:jc w:val="both"/>
        <w:rPr>
          <w:b/>
          <w:bCs/>
          <w:sz w:val="36"/>
          <w:szCs w:val="36"/>
          <w:lang w:val="bg-BG"/>
        </w:rPr>
      </w:pPr>
    </w:p>
    <w:p w14:paraId="48041F3D" w14:textId="77777777" w:rsidR="003A51B9" w:rsidRDefault="003A51B9" w:rsidP="00244837">
      <w:pPr>
        <w:spacing w:line="276" w:lineRule="auto"/>
        <w:jc w:val="both"/>
        <w:rPr>
          <w:b/>
          <w:bCs/>
          <w:sz w:val="36"/>
          <w:szCs w:val="36"/>
          <w:lang w:val="bg-BG"/>
        </w:rPr>
      </w:pPr>
    </w:p>
    <w:p w14:paraId="6A9C625D" w14:textId="592B2ACC" w:rsidR="003A51B9" w:rsidRPr="00544CC9" w:rsidRDefault="003A51B9" w:rsidP="006D7C56">
      <w:pPr>
        <w:spacing w:before="4000" w:after="3" w:line="360" w:lineRule="auto"/>
        <w:ind w:left="11" w:right="6" w:hanging="11"/>
        <w:jc w:val="center"/>
        <w:rPr>
          <w:b/>
          <w:bCs/>
          <w:color w:val="000000"/>
          <w:sz w:val="36"/>
          <w:szCs w:val="32"/>
          <w:u w:val="single"/>
          <w:lang w:val="bg-BG" w:eastAsia="en-US"/>
        </w:rPr>
      </w:pPr>
      <w:r w:rsidRPr="006D7C56">
        <w:rPr>
          <w:b/>
          <w:bCs/>
          <w:color w:val="000000"/>
          <w:sz w:val="36"/>
          <w:szCs w:val="32"/>
          <w:u w:val="single"/>
          <w:lang w:val="bg-BG" w:eastAsia="en-US"/>
        </w:rPr>
        <w:t xml:space="preserve">ПРИЛОЖЕНИЕ </w:t>
      </w:r>
      <w:r w:rsidR="00544CC9">
        <w:rPr>
          <w:b/>
          <w:bCs/>
          <w:color w:val="000000"/>
          <w:sz w:val="36"/>
          <w:szCs w:val="32"/>
          <w:u w:val="single"/>
          <w:lang w:val="bg-BG" w:eastAsia="en-US"/>
        </w:rPr>
        <w:t>6</w:t>
      </w:r>
    </w:p>
    <w:p w14:paraId="1CCA0F77" w14:textId="7B0F1DD8" w:rsidR="00856B69" w:rsidRPr="00A4736B" w:rsidRDefault="00C14BE3" w:rsidP="008133B1">
      <w:pPr>
        <w:pStyle w:val="aff1"/>
        <w:spacing w:before="0" w:beforeAutospacing="0" w:afterLines="50" w:after="120" w:afterAutospacing="0" w:line="360" w:lineRule="auto"/>
        <w:jc w:val="center"/>
        <w:rPr>
          <w:b/>
          <w:bCs/>
          <w:color w:val="000000"/>
          <w:sz w:val="36"/>
          <w:szCs w:val="32"/>
          <w:lang w:val="bg-BG" w:eastAsia="en-US"/>
        </w:rPr>
      </w:pPr>
      <w:r>
        <w:rPr>
          <w:b/>
          <w:bCs/>
          <w:color w:val="000000"/>
          <w:sz w:val="36"/>
          <w:szCs w:val="32"/>
          <w:lang w:val="bg-BG" w:eastAsia="en-US"/>
        </w:rPr>
        <w:t>Елементи на националната екологична мрежа – Защитени природни територии и защитени зони по НАТУРА</w:t>
      </w:r>
      <w:r w:rsidR="00A4736B" w:rsidRPr="00A4736B">
        <w:rPr>
          <w:b/>
          <w:bCs/>
          <w:color w:val="000000"/>
          <w:sz w:val="36"/>
          <w:szCs w:val="32"/>
          <w:lang w:val="bg-BG" w:eastAsia="en-US"/>
        </w:rPr>
        <w:t xml:space="preserve"> 2000</w:t>
      </w:r>
    </w:p>
    <w:p w14:paraId="653DCCDC" w14:textId="77777777" w:rsidR="00F85E43" w:rsidRPr="00A4736B" w:rsidRDefault="00A4736B" w:rsidP="00A4736B">
      <w:pPr>
        <w:pStyle w:val="aff1"/>
        <w:spacing w:before="0" w:beforeAutospacing="0" w:afterLines="50" w:after="120" w:afterAutospacing="0" w:line="360" w:lineRule="auto"/>
        <w:jc w:val="center"/>
        <w:rPr>
          <w:i/>
          <w:iCs/>
          <w:color w:val="000000"/>
          <w:sz w:val="36"/>
          <w:szCs w:val="32"/>
          <w:lang w:val="bg-BG" w:eastAsia="en-US"/>
        </w:rPr>
      </w:pPr>
      <w:r w:rsidRPr="00A4736B">
        <w:rPr>
          <w:i/>
          <w:iCs/>
          <w:color w:val="000000"/>
          <w:sz w:val="36"/>
          <w:szCs w:val="32"/>
          <w:lang w:val="bg-BG" w:eastAsia="en-US"/>
        </w:rPr>
        <w:t>Защитена зона по директивата за птиците</w:t>
      </w:r>
    </w:p>
    <w:p w14:paraId="1C6CEB63" w14:textId="21E74B3A" w:rsidR="00A4736B" w:rsidRDefault="00A4736B" w:rsidP="00A4736B">
      <w:pPr>
        <w:pStyle w:val="aff1"/>
        <w:spacing w:before="0" w:beforeAutospacing="0" w:afterLines="50" w:after="120" w:afterAutospacing="0" w:line="360" w:lineRule="auto"/>
        <w:jc w:val="center"/>
        <w:rPr>
          <w:i/>
          <w:iCs/>
          <w:color w:val="000000"/>
          <w:sz w:val="36"/>
          <w:szCs w:val="32"/>
          <w:lang w:val="bg-BG" w:eastAsia="en-US"/>
        </w:rPr>
      </w:pPr>
      <w:r w:rsidRPr="00A4736B">
        <w:rPr>
          <w:i/>
          <w:iCs/>
          <w:color w:val="000000"/>
          <w:sz w:val="36"/>
          <w:szCs w:val="32"/>
          <w:lang w:val="bg-BG" w:eastAsia="en-US"/>
        </w:rPr>
        <w:t>Защитена зона по директивата за местообитанията</w:t>
      </w:r>
    </w:p>
    <w:p w14:paraId="413DC3D7" w14:textId="1416D979" w:rsidR="00A4736B" w:rsidRDefault="00A4736B" w:rsidP="00A4736B">
      <w:pPr>
        <w:pStyle w:val="aff1"/>
        <w:spacing w:before="0" w:beforeAutospacing="0" w:afterLines="50" w:after="120" w:afterAutospacing="0" w:line="360" w:lineRule="auto"/>
        <w:jc w:val="center"/>
        <w:rPr>
          <w:i/>
          <w:iCs/>
          <w:color w:val="000000"/>
          <w:sz w:val="36"/>
          <w:szCs w:val="32"/>
          <w:lang w:val="bg-BG" w:eastAsia="en-US"/>
        </w:rPr>
      </w:pPr>
      <w:r>
        <w:rPr>
          <w:i/>
          <w:iCs/>
          <w:color w:val="000000"/>
          <w:sz w:val="36"/>
          <w:szCs w:val="32"/>
          <w:lang w:val="bg-BG" w:eastAsia="en-US"/>
        </w:rPr>
        <w:t>З</w:t>
      </w:r>
      <w:r w:rsidRPr="00A4736B">
        <w:rPr>
          <w:i/>
          <w:iCs/>
          <w:color w:val="000000"/>
          <w:sz w:val="36"/>
          <w:szCs w:val="32"/>
          <w:lang w:val="bg-BG" w:eastAsia="en-US"/>
        </w:rPr>
        <w:t>ащитените територии и защитените зони</w:t>
      </w:r>
    </w:p>
    <w:p w14:paraId="4BA1BC31" w14:textId="247B59EB" w:rsidR="009B45C0" w:rsidRPr="00A4736B" w:rsidRDefault="009B45C0" w:rsidP="00A4736B">
      <w:pPr>
        <w:pStyle w:val="aff1"/>
        <w:spacing w:before="0" w:beforeAutospacing="0" w:afterLines="50" w:after="120" w:afterAutospacing="0" w:line="360" w:lineRule="auto"/>
        <w:jc w:val="center"/>
        <w:rPr>
          <w:i/>
          <w:iCs/>
          <w:color w:val="000000"/>
          <w:sz w:val="36"/>
          <w:szCs w:val="32"/>
          <w:lang w:val="bg-BG" w:eastAsia="en-US"/>
        </w:rPr>
      </w:pPr>
      <w:r>
        <w:rPr>
          <w:i/>
          <w:iCs/>
          <w:color w:val="000000"/>
          <w:sz w:val="36"/>
          <w:szCs w:val="32"/>
          <w:lang w:val="bg-BG" w:eastAsia="en-US"/>
        </w:rPr>
        <w:t>За агломерациите над 10 000 ЕЖ включени в приоритетния проект</w:t>
      </w:r>
    </w:p>
    <w:p w14:paraId="1F1E132F" w14:textId="77777777" w:rsidR="00A4736B" w:rsidRDefault="00A4736B" w:rsidP="001D4279">
      <w:pPr>
        <w:pStyle w:val="aff1"/>
        <w:spacing w:before="0" w:beforeAutospacing="0" w:afterLines="50" w:after="120" w:afterAutospacing="0" w:line="360" w:lineRule="auto"/>
        <w:jc w:val="both"/>
        <w:rPr>
          <w:b/>
          <w:bCs/>
          <w:sz w:val="36"/>
          <w:szCs w:val="36"/>
          <w:lang w:val="bg-BG"/>
        </w:rPr>
      </w:pPr>
    </w:p>
    <w:p w14:paraId="4E9D61B8" w14:textId="5FD2B954" w:rsidR="00A4736B" w:rsidRPr="00942EC3" w:rsidRDefault="00A4736B" w:rsidP="001D4279">
      <w:pPr>
        <w:pStyle w:val="aff1"/>
        <w:spacing w:before="0" w:beforeAutospacing="0" w:afterLines="50" w:after="120" w:afterAutospacing="0" w:line="360" w:lineRule="auto"/>
        <w:jc w:val="both"/>
        <w:rPr>
          <w:b/>
          <w:bCs/>
          <w:sz w:val="36"/>
          <w:szCs w:val="36"/>
          <w:lang w:val="bg-BG"/>
        </w:rPr>
        <w:sectPr w:rsidR="00A4736B" w:rsidRPr="00942EC3" w:rsidSect="006D7C5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01" w:right="1418" w:bottom="828" w:left="1418" w:header="0" w:footer="709" w:gutter="0"/>
          <w:cols w:space="708"/>
          <w:titlePg/>
          <w:docGrid w:linePitch="360"/>
        </w:sectPr>
      </w:pPr>
    </w:p>
    <w:p w14:paraId="0B4B0590" w14:textId="34B9860C" w:rsidR="009B45C0" w:rsidRDefault="009B45C0" w:rsidP="00F61ADF">
      <w:pPr>
        <w:pStyle w:val="tochka1"/>
      </w:pPr>
    </w:p>
    <w:p w14:paraId="148F126D" w14:textId="1892B485" w:rsidR="009B45C0" w:rsidRDefault="009B45C0" w:rsidP="009B45C0">
      <w:pPr>
        <w:pStyle w:val="tochka1"/>
      </w:pPr>
      <w:r>
        <w:tab/>
        <w:t xml:space="preserve">Предвидените инвестиционни намерения в приоритетния проект </w:t>
      </w:r>
      <w:r w:rsidR="004966C4">
        <w:t xml:space="preserve">за агломерации над 10 000 ЕЖ </w:t>
      </w:r>
      <w:r>
        <w:t>не засягат посочените по-долу защитени зони и територии</w:t>
      </w:r>
      <w:r w:rsidR="004966C4">
        <w:t>,</w:t>
      </w:r>
      <w:r>
        <w:t xml:space="preserve"> </w:t>
      </w:r>
      <w:r w:rsidR="004966C4">
        <w:t>които се намират на територията или в близост до общините Ботевград, Елин Пелин, Ихтиман, Костинброд и Самоков.</w:t>
      </w:r>
      <w:r>
        <w:t xml:space="preserve"> </w:t>
      </w:r>
    </w:p>
    <w:p w14:paraId="4D716AC9" w14:textId="77777777" w:rsidR="009B45C0" w:rsidRDefault="009B45C0" w:rsidP="00F61ADF">
      <w:pPr>
        <w:pStyle w:val="tochka1"/>
      </w:pPr>
    </w:p>
    <w:p w14:paraId="1C4CAF01" w14:textId="73FD09E4" w:rsidR="00F61ADF" w:rsidRDefault="00F61ADF" w:rsidP="00F61ADF">
      <w:pPr>
        <w:pStyle w:val="tochka1"/>
      </w:pPr>
      <w:r w:rsidRPr="00A4736B">
        <w:t>Защитена зона по директивата за птиците</w:t>
      </w:r>
      <w:r>
        <w:t xml:space="preserve"> и </w:t>
      </w:r>
      <w:r w:rsidRPr="00A4736B">
        <w:t>Защитена зона по директивата за местообитанията</w:t>
      </w:r>
    </w:p>
    <w:p w14:paraId="766A41D1" w14:textId="7C78D4E3" w:rsidR="00A4736B" w:rsidRPr="00A4736B" w:rsidRDefault="009B45C0" w:rsidP="00F61ADF">
      <w:pPr>
        <w:pStyle w:val="Tablici"/>
        <w:numPr>
          <w:ilvl w:val="7"/>
          <w:numId w:val="23"/>
        </w:numPr>
        <w:shd w:val="clear" w:color="auto" w:fill="FFFFFF" w:themeFill="background1"/>
        <w:autoSpaceDE w:val="0"/>
        <w:autoSpaceDN w:val="0"/>
        <w:adjustRightInd w:val="0"/>
        <w:snapToGrid w:val="0"/>
        <w:spacing w:before="120" w:after="0" w:line="360" w:lineRule="auto"/>
        <w:ind w:right="-144"/>
        <w:jc w:val="left"/>
        <w:outlineLvl w:val="7"/>
        <w:rPr>
          <w:b w:val="0"/>
          <w:bCs/>
        </w:rPr>
      </w:pPr>
      <w:r>
        <w:rPr>
          <w:b w:val="0"/>
          <w:bCs/>
        </w:rPr>
        <w:t xml:space="preserve">Защитени зони </w:t>
      </w:r>
    </w:p>
    <w:tbl>
      <w:tblPr>
        <w:tblW w:w="12803" w:type="dxa"/>
        <w:tblLook w:val="04A0" w:firstRow="1" w:lastRow="0" w:firstColumn="1" w:lastColumn="0" w:noHBand="0" w:noVBand="1"/>
      </w:tblPr>
      <w:tblGrid>
        <w:gridCol w:w="1900"/>
        <w:gridCol w:w="2200"/>
        <w:gridCol w:w="3563"/>
        <w:gridCol w:w="5140"/>
      </w:tblGrid>
      <w:tr w:rsidR="00A4736B" w:rsidRPr="00A4736B" w14:paraId="3406B388" w14:textId="77777777" w:rsidTr="00F61ADF">
        <w:trPr>
          <w:trHeight w:val="510"/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5A1D721" w14:textId="77777777" w:rsidR="00A4736B" w:rsidRPr="00A4736B" w:rsidRDefault="00A4736B" w:rsidP="00A4736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Общ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CC6CB67" w14:textId="77777777" w:rsidR="00A4736B" w:rsidRPr="00A4736B" w:rsidRDefault="00A4736B" w:rsidP="00A4736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Koд на защитена зона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1761406" w14:textId="77777777" w:rsidR="00A4736B" w:rsidRPr="00A4736B" w:rsidRDefault="00A4736B" w:rsidP="00A4736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Име на защитена зон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9EAE959" w14:textId="77777777" w:rsidR="00A4736B" w:rsidRPr="00A4736B" w:rsidRDefault="00A4736B" w:rsidP="00A4736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Тип на защитена зона</w:t>
            </w:r>
          </w:p>
        </w:tc>
      </w:tr>
      <w:tr w:rsidR="00A4736B" w:rsidRPr="00A4736B" w14:paraId="60839486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788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Ботевгра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D7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37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6E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Бебреш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2D1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33443807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86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43A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04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05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Етрополе - Байлово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B67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041289CF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36E3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9434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04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4C2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Искърски пролом - Ржан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F3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2CAF1AFD" w14:textId="77777777" w:rsidTr="00A4736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B1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06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D23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EC47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736B" w:rsidRPr="00A4736B" w14:paraId="72A9197B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39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Елин Пел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13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200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F6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Долни Богров - Казичене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EB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птиците</w:t>
            </w:r>
          </w:p>
        </w:tc>
      </w:tr>
      <w:tr w:rsidR="00A4736B" w:rsidRPr="00A4736B" w14:paraId="37F624C8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AD1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CF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04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413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Етрополе - Байлово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24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0BC87C5F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D13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C8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38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0C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Средна гор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BA3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5720CB84" w14:textId="77777777" w:rsidTr="00A4736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38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D8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67A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40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736B" w:rsidRPr="00A4736B" w14:paraId="0A96179B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CF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Ихтим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A3A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04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9A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Етрополе - Байлово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0C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1D15037D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498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D767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03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A9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Попинц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18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713633A6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027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56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38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E1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Средна гор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CD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2FCD2C8E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A3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A78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30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0B2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Черни рид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1D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277B950D" w14:textId="77777777" w:rsidTr="00A4736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FE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78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C4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8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736B" w:rsidRPr="00A4736B" w14:paraId="61BA81FA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DF4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Костинбр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1B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32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79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Драгоман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E11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341F8632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FA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35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04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5E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падна Стара планина и Предбалкан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3F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3A559808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DF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93E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200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E5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Раяновц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BE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птиците</w:t>
            </w:r>
          </w:p>
        </w:tc>
      </w:tr>
      <w:tr w:rsidR="00A4736B" w:rsidRPr="00A4736B" w14:paraId="5F17F040" w14:textId="77777777" w:rsidTr="00A4736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8F2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DD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B8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24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4736B" w:rsidRPr="00A4736B" w14:paraId="1CEDB110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EEE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Само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13E4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30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D18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Верил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E5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1F6DFCD8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1CA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E5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11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D8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Витош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EF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птиците</w:t>
            </w:r>
          </w:p>
        </w:tc>
      </w:tr>
      <w:tr w:rsidR="00A4736B" w:rsidRPr="00A4736B" w14:paraId="0B410A71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B04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C69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11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77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Витош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001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16200C4D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DBE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0C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63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66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Ниска Рил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932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062BDFD0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FA0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C2C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208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ECD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Палакария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EDE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птиците</w:t>
            </w:r>
          </w:p>
        </w:tc>
      </w:tr>
      <w:tr w:rsidR="00A4736B" w:rsidRPr="00A4736B" w14:paraId="374EF68D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4C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233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130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215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План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1E8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5F994369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DD2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FE2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61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ED6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Река Палакария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A7F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местообитанията</w:t>
            </w:r>
          </w:p>
        </w:tc>
      </w:tr>
      <w:tr w:rsidR="00A4736B" w:rsidRPr="00A4736B" w14:paraId="7092822D" w14:textId="77777777" w:rsidTr="0074345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4DB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3A3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BG000049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941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Рил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1D1" w14:textId="77777777" w:rsidR="00A4736B" w:rsidRPr="00A4736B" w:rsidRDefault="00A4736B" w:rsidP="00A4736B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4736B">
              <w:rPr>
                <w:color w:val="000000"/>
                <w:sz w:val="22"/>
                <w:szCs w:val="22"/>
                <w:lang w:val="en-US" w:eastAsia="en-US"/>
              </w:rPr>
              <w:t>Защитена зона по директивата за птиците</w:t>
            </w:r>
          </w:p>
        </w:tc>
      </w:tr>
    </w:tbl>
    <w:p w14:paraId="20C640F2" w14:textId="118CEDBB" w:rsidR="00A4736B" w:rsidRDefault="00A4736B" w:rsidP="008133B1">
      <w:pPr>
        <w:rPr>
          <w:lang w:val="bg-BG"/>
        </w:rPr>
      </w:pPr>
    </w:p>
    <w:p w14:paraId="02D555C0" w14:textId="77777777" w:rsidR="00F61ADF" w:rsidRDefault="00F61ADF" w:rsidP="00F61ADF">
      <w:pPr>
        <w:pStyle w:val="tochka1"/>
      </w:pPr>
    </w:p>
    <w:p w14:paraId="76E9509E" w14:textId="19FC65AD" w:rsidR="00F61ADF" w:rsidRDefault="00F61ADF" w:rsidP="00F61ADF">
      <w:pPr>
        <w:pStyle w:val="tochka1"/>
      </w:pPr>
      <w:r w:rsidRPr="00F61ADF">
        <w:t>Защитените територии и защитените зони</w:t>
      </w:r>
    </w:p>
    <w:p w14:paraId="6B9C68D4" w14:textId="76A86846" w:rsidR="00F61ADF" w:rsidRPr="00A4736B" w:rsidRDefault="00F61ADF" w:rsidP="00F61ADF">
      <w:pPr>
        <w:pStyle w:val="Tablici"/>
        <w:numPr>
          <w:ilvl w:val="7"/>
          <w:numId w:val="23"/>
        </w:numPr>
        <w:shd w:val="clear" w:color="auto" w:fill="FFFFFF" w:themeFill="background1"/>
        <w:autoSpaceDE w:val="0"/>
        <w:autoSpaceDN w:val="0"/>
        <w:adjustRightInd w:val="0"/>
        <w:snapToGrid w:val="0"/>
        <w:spacing w:before="120" w:after="0" w:line="360" w:lineRule="auto"/>
        <w:ind w:right="-144"/>
        <w:jc w:val="left"/>
        <w:outlineLvl w:val="7"/>
        <w:rPr>
          <w:b w:val="0"/>
          <w:bCs/>
        </w:rPr>
      </w:pPr>
      <w:r>
        <w:rPr>
          <w:b w:val="0"/>
          <w:bCs/>
        </w:rPr>
        <w:t>Национални парков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"/>
        <w:gridCol w:w="1565"/>
        <w:gridCol w:w="4562"/>
        <w:gridCol w:w="935"/>
        <w:gridCol w:w="1153"/>
        <w:gridCol w:w="990"/>
        <w:gridCol w:w="866"/>
        <w:gridCol w:w="1842"/>
        <w:gridCol w:w="1399"/>
      </w:tblGrid>
      <w:tr w:rsidR="00F61ADF" w:rsidRPr="00F61ADF" w14:paraId="77890D0E" w14:textId="77777777" w:rsidTr="00725EE6">
        <w:trPr>
          <w:trHeight w:val="227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6B9B6A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Код на ЗТ - № в ДР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3603C7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Наименование на ЗТ</w:t>
            </w:r>
          </w:p>
        </w:tc>
        <w:tc>
          <w:tcPr>
            <w:tcW w:w="4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3BD410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Цел на обявяване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4363CB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Заповед №РД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5857DC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Дата на обявяване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2F692B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ДВ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DE24CB8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Площ</w:t>
            </w: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br/>
              <w:t xml:space="preserve"> (ха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A60E3B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Област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7CA9C1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Община</w:t>
            </w:r>
          </w:p>
        </w:tc>
      </w:tr>
      <w:tr w:rsidR="00F61ADF" w:rsidRPr="00F61ADF" w14:paraId="4FB31166" w14:textId="77777777" w:rsidTr="00207A0B">
        <w:trPr>
          <w:trHeight w:val="227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58D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bg-BG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2E3" w14:textId="77777777" w:rsidR="00F61ADF" w:rsidRPr="00F61ADF" w:rsidRDefault="00F61ADF" w:rsidP="00F61ADF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61ADF">
              <w:rPr>
                <w:b/>
                <w:bCs/>
                <w:sz w:val="20"/>
                <w:szCs w:val="20"/>
                <w:lang w:val="en-US" w:eastAsia="en-US"/>
              </w:rPr>
              <w:t>РИЛА</w:t>
            </w:r>
          </w:p>
        </w:tc>
        <w:tc>
          <w:tcPr>
            <w:tcW w:w="4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EEF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Да се запазят завинаги в полза на обществото комплекси от саморегулиращи се екосистеми и присъщото им видово разнообразие, местообитания на редки и застрашени видове и съобщества, характерни и забележителни пейзажи и обекти на неживата природа, които имат световно значение за науката и културата.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EA2D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3DD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24.2.199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BA6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20/199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926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81046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21C" w14:textId="77777777" w:rsidR="00F61ADF" w:rsidRPr="00F61ADF" w:rsidRDefault="00F61ADF" w:rsidP="00F61AD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61ADF">
              <w:rPr>
                <w:color w:val="000000"/>
                <w:sz w:val="20"/>
                <w:szCs w:val="20"/>
                <w:lang w:val="en-US" w:eastAsia="en-US"/>
              </w:rPr>
              <w:t>Благоевград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3CBEC" w14:textId="77777777" w:rsidR="00F61ADF" w:rsidRPr="00F61ADF" w:rsidRDefault="00F61ADF" w:rsidP="00F61ADF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61ADF">
              <w:rPr>
                <w:color w:val="000000"/>
                <w:sz w:val="20"/>
                <w:szCs w:val="20"/>
                <w:lang w:val="en-US" w:eastAsia="en-US"/>
              </w:rPr>
              <w:t>Благоевград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Симитли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Разлог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Белица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Якоруда</w:t>
            </w:r>
          </w:p>
        </w:tc>
      </w:tr>
      <w:tr w:rsidR="00F61ADF" w:rsidRPr="00F61ADF" w14:paraId="627CB319" w14:textId="77777777" w:rsidTr="00207A0B">
        <w:trPr>
          <w:trHeight w:val="227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8DA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206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6F3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003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6F8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6CF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717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E76B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5F173" w14:textId="77777777" w:rsidR="00F61ADF" w:rsidRPr="00F61ADF" w:rsidRDefault="00F61ADF" w:rsidP="00F61ADF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61ADF">
              <w:rPr>
                <w:color w:val="000000"/>
                <w:sz w:val="20"/>
                <w:szCs w:val="20"/>
                <w:lang w:val="en-US" w:eastAsia="en-US"/>
              </w:rPr>
              <w:t>Костенец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Самоков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Долна Баня</w:t>
            </w:r>
          </w:p>
        </w:tc>
      </w:tr>
      <w:tr w:rsidR="00F61ADF" w:rsidRPr="00F61ADF" w14:paraId="435ADC33" w14:textId="77777777" w:rsidTr="00207A0B">
        <w:trPr>
          <w:trHeight w:val="227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FBC9E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0DF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6C54B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BB8DE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008B1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A6BA8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0E187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530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Кюстенди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BAE4F" w14:textId="77777777" w:rsidR="00F61ADF" w:rsidRPr="00F61ADF" w:rsidRDefault="00F61ADF" w:rsidP="00F61ADF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61ADF">
              <w:rPr>
                <w:color w:val="000000"/>
                <w:sz w:val="20"/>
                <w:szCs w:val="20"/>
                <w:lang w:val="en-US" w:eastAsia="en-US"/>
              </w:rPr>
              <w:t>Сапарева баня</w:t>
            </w:r>
            <w:r w:rsidRPr="00F61ADF">
              <w:rPr>
                <w:color w:val="000000"/>
                <w:sz w:val="20"/>
                <w:szCs w:val="20"/>
                <w:lang w:val="en-US" w:eastAsia="en-US"/>
              </w:rPr>
              <w:br/>
              <w:t>Дупница</w:t>
            </w:r>
          </w:p>
        </w:tc>
      </w:tr>
      <w:tr w:rsidR="00F61ADF" w:rsidRPr="00F61ADF" w14:paraId="088FB060" w14:textId="77777777" w:rsidTr="00207A0B">
        <w:trPr>
          <w:trHeight w:val="227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E5FA8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C51" w14:textId="77777777" w:rsidR="00F61ADF" w:rsidRPr="00F61ADF" w:rsidRDefault="00F61ADF" w:rsidP="00F61ADF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A5050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7F271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CA9AD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61667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67556" w14:textId="77777777" w:rsidR="00F61ADF" w:rsidRPr="00F61ADF" w:rsidRDefault="00F61ADF" w:rsidP="00F61ADF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5144" w14:textId="77777777" w:rsidR="00F61ADF" w:rsidRPr="00F61ADF" w:rsidRDefault="00F61ADF" w:rsidP="00F61AD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61ADF">
              <w:rPr>
                <w:sz w:val="20"/>
                <w:szCs w:val="20"/>
                <w:lang w:val="en-US" w:eastAsia="en-US"/>
              </w:rPr>
              <w:t>Пазарджи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A5C32" w14:textId="77777777" w:rsidR="00F61ADF" w:rsidRPr="00F61ADF" w:rsidRDefault="00F61ADF" w:rsidP="00F61ADF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61ADF">
              <w:rPr>
                <w:color w:val="000000"/>
                <w:sz w:val="20"/>
                <w:szCs w:val="20"/>
                <w:lang w:val="en-US" w:eastAsia="en-US"/>
              </w:rPr>
              <w:t>Белово</w:t>
            </w:r>
          </w:p>
        </w:tc>
      </w:tr>
    </w:tbl>
    <w:p w14:paraId="1BA04B2B" w14:textId="77777777" w:rsidR="00D419EA" w:rsidRDefault="00D419EA" w:rsidP="00D419EA">
      <w:pPr>
        <w:pStyle w:val="Tablici"/>
        <w:shd w:val="clear" w:color="auto" w:fill="FFFFFF" w:themeFill="background1"/>
        <w:autoSpaceDE w:val="0"/>
        <w:autoSpaceDN w:val="0"/>
        <w:adjustRightInd w:val="0"/>
        <w:snapToGrid w:val="0"/>
        <w:spacing w:before="120" w:after="0" w:line="360" w:lineRule="auto"/>
        <w:ind w:right="-144"/>
        <w:jc w:val="left"/>
        <w:outlineLvl w:val="7"/>
        <w:rPr>
          <w:b w:val="0"/>
          <w:bCs/>
        </w:rPr>
      </w:pPr>
    </w:p>
    <w:p w14:paraId="05B80754" w14:textId="36A9FA80" w:rsidR="00725EE6" w:rsidRPr="00A4736B" w:rsidRDefault="00725EE6" w:rsidP="00725EE6">
      <w:pPr>
        <w:pStyle w:val="Tablici"/>
        <w:numPr>
          <w:ilvl w:val="7"/>
          <w:numId w:val="23"/>
        </w:numPr>
        <w:shd w:val="clear" w:color="auto" w:fill="FFFFFF" w:themeFill="background1"/>
        <w:autoSpaceDE w:val="0"/>
        <w:autoSpaceDN w:val="0"/>
        <w:adjustRightInd w:val="0"/>
        <w:snapToGrid w:val="0"/>
        <w:spacing w:before="120" w:after="0" w:line="360" w:lineRule="auto"/>
        <w:ind w:right="-144"/>
        <w:jc w:val="left"/>
        <w:outlineLvl w:val="7"/>
        <w:rPr>
          <w:b w:val="0"/>
          <w:bCs/>
        </w:rPr>
      </w:pPr>
      <w:r>
        <w:rPr>
          <w:b w:val="0"/>
          <w:bCs/>
        </w:rPr>
        <w:t>Резерва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1565"/>
        <w:gridCol w:w="2546"/>
        <w:gridCol w:w="992"/>
        <w:gridCol w:w="1153"/>
        <w:gridCol w:w="872"/>
        <w:gridCol w:w="866"/>
        <w:gridCol w:w="871"/>
        <w:gridCol w:w="1341"/>
        <w:gridCol w:w="1562"/>
        <w:gridCol w:w="1397"/>
      </w:tblGrid>
      <w:tr w:rsidR="00725EE6" w:rsidRPr="00725EE6" w14:paraId="0F145320" w14:textId="77777777" w:rsidTr="00725EE6">
        <w:trPr>
          <w:trHeight w:val="22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79E6860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Код на ЗТ - № в ДР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3171C04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Наименование на ЗТ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89AB565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Цел на обявяван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22DCBEB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Заповед №РД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1F4C33F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Дата на обявяване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5F32FA9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ДВ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D785643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Площ (ха)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3C922973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Област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E4CE3D6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Община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6CD7862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Населено мяст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3903A2B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РИОСВ</w:t>
            </w:r>
          </w:p>
        </w:tc>
      </w:tr>
      <w:tr w:rsidR="00725EE6" w:rsidRPr="00725EE6" w14:paraId="2A9E3151" w14:textId="77777777" w:rsidTr="00A93482">
        <w:trPr>
          <w:trHeight w:val="22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187B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463" w14:textId="77777777" w:rsidR="00725EE6" w:rsidRPr="00725EE6" w:rsidRDefault="00725EE6" w:rsidP="00725EE6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ЦЕНТРАЛЕН РИЛСКИ РЕЗЕРВА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B4E" w14:textId="77777777" w:rsidR="00725EE6" w:rsidRPr="00725EE6" w:rsidRDefault="00725EE6" w:rsidP="00725EE6">
            <w:pPr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Обширни горски формации, високопланинска тревна растителност, ендемични и реликтни видо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1CB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D5F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24.2.19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5C78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20/19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1F4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12393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3018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557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Самок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C0F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гр. Самоков</w:t>
            </w:r>
            <w:r w:rsidRPr="00725EE6">
              <w:rPr>
                <w:sz w:val="20"/>
                <w:szCs w:val="20"/>
                <w:lang w:val="en-US" w:eastAsia="en-US"/>
              </w:rPr>
              <w:br/>
              <w:t>с. Бели Искър</w:t>
            </w:r>
            <w:r w:rsidRPr="00725EE6">
              <w:rPr>
                <w:sz w:val="20"/>
                <w:szCs w:val="20"/>
                <w:lang w:val="en-US" w:eastAsia="en-US"/>
              </w:rPr>
              <w:br/>
              <w:t>с. Мала цър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B0CA" w14:textId="77777777" w:rsidR="00725EE6" w:rsidRPr="00725EE6" w:rsidRDefault="00725EE6" w:rsidP="00725E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попада в национален парк "Рила"</w:t>
            </w:r>
          </w:p>
        </w:tc>
      </w:tr>
    </w:tbl>
    <w:p w14:paraId="6432A385" w14:textId="6D08B33C" w:rsidR="00725EE6" w:rsidRDefault="00725EE6" w:rsidP="008133B1">
      <w:pPr>
        <w:rPr>
          <w:lang w:val="bg-BG"/>
        </w:rPr>
      </w:pPr>
    </w:p>
    <w:p w14:paraId="4DCC2F61" w14:textId="738B808C" w:rsidR="005E29C5" w:rsidRPr="00A4736B" w:rsidRDefault="005E29C5" w:rsidP="00D419EA">
      <w:pPr>
        <w:pStyle w:val="Tablici"/>
        <w:numPr>
          <w:ilvl w:val="7"/>
          <w:numId w:val="23"/>
        </w:numPr>
        <w:autoSpaceDE w:val="0"/>
        <w:autoSpaceDN w:val="0"/>
        <w:adjustRightInd w:val="0"/>
        <w:snapToGrid w:val="0"/>
        <w:spacing w:before="120" w:after="0" w:line="360" w:lineRule="auto"/>
        <w:ind w:right="-144"/>
        <w:jc w:val="left"/>
        <w:outlineLvl w:val="7"/>
        <w:rPr>
          <w:b w:val="0"/>
          <w:bCs/>
        </w:rPr>
      </w:pPr>
      <w:r>
        <w:rPr>
          <w:b w:val="0"/>
          <w:bCs/>
        </w:rPr>
        <w:t xml:space="preserve">Защитени </w:t>
      </w:r>
      <w:r w:rsidR="00125F25">
        <w:rPr>
          <w:b w:val="0"/>
          <w:bCs/>
        </w:rPr>
        <w:t>местности</w:t>
      </w:r>
    </w:p>
    <w:tbl>
      <w:tblPr>
        <w:tblW w:w="14568" w:type="dxa"/>
        <w:tblLook w:val="04A0" w:firstRow="1" w:lastRow="0" w:firstColumn="1" w:lastColumn="0" w:noHBand="0" w:noVBand="1"/>
      </w:tblPr>
      <w:tblGrid>
        <w:gridCol w:w="1124"/>
        <w:gridCol w:w="1827"/>
        <w:gridCol w:w="1871"/>
        <w:gridCol w:w="992"/>
        <w:gridCol w:w="1276"/>
        <w:gridCol w:w="992"/>
        <w:gridCol w:w="1276"/>
        <w:gridCol w:w="1162"/>
        <w:gridCol w:w="1327"/>
        <w:gridCol w:w="1559"/>
        <w:gridCol w:w="1162"/>
      </w:tblGrid>
      <w:tr w:rsidR="005E29C5" w:rsidRPr="005E29C5" w14:paraId="67BD245F" w14:textId="77777777" w:rsidTr="00D833E6">
        <w:trPr>
          <w:trHeight w:val="227"/>
          <w:tblHeader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58ABDAC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Код на ЗТ - № в ДР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69B353E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Наименование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B56697B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Цел на обявяван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D198B58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Заповед №Р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8038BF5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Дата на обявяван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B1CF970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Д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19A29D0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Площ (ха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1242C82A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Област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059E32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Общ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D92A637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Населено място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DFF5719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РИОСВ</w:t>
            </w:r>
          </w:p>
        </w:tc>
      </w:tr>
      <w:tr w:rsidR="005E29C5" w:rsidRPr="005E29C5" w14:paraId="501BBBB7" w14:textId="77777777" w:rsidTr="00D419EA">
        <w:trPr>
          <w:trHeight w:val="22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1A8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5E6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Мухалниц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76B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Опазване на блато и прилежащите територии  - местообитание на планинска жаба (Rana jemporaria L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25B3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5D9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08.05.199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0D29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43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3E2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1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B3E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E74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C8A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0279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</w:tr>
      <w:tr w:rsidR="005E29C5" w:rsidRPr="005E29C5" w14:paraId="10D1E76C" w14:textId="77777777" w:rsidTr="00D419EA">
        <w:trPr>
          <w:trHeight w:val="22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160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3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867" w14:textId="77777777" w:rsidR="005E29C5" w:rsidRPr="005E29C5" w:rsidRDefault="005E29C5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Еледжи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9E0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Опазване на естествени букови гор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B00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5F5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18.08.200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25E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86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C3D" w14:textId="77777777" w:rsidR="005E29C5" w:rsidRPr="005E29C5" w:rsidRDefault="005E29C5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4CB3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175" w14:textId="4A169C58" w:rsidR="00B718FA" w:rsidRDefault="00B718FA" w:rsidP="00D419E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Ихтиман</w:t>
            </w:r>
            <w:r w:rsidRPr="005E29C5">
              <w:rPr>
                <w:sz w:val="20"/>
                <w:szCs w:val="20"/>
                <w:lang w:val="en-US" w:eastAsia="en-US"/>
              </w:rPr>
              <w:t xml:space="preserve"> Костенец</w:t>
            </w:r>
          </w:p>
          <w:p w14:paraId="112D663E" w14:textId="1A76EA0F" w:rsidR="00B718FA" w:rsidRPr="00B718FA" w:rsidRDefault="00B718FA" w:rsidP="00D419EA">
            <w:pPr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E97" w14:textId="77777777" w:rsidR="00B718FA" w:rsidRDefault="00B718FA" w:rsidP="00D419EA">
            <w:pPr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Гр. Ихтиман, с. Мирово, с. Мухово и</w:t>
            </w:r>
          </w:p>
          <w:p w14:paraId="15B80BA1" w14:textId="6AC42AE2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. Горна Василиц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CE51" w14:textId="77777777" w:rsidR="005E29C5" w:rsidRPr="005E29C5" w:rsidRDefault="005E29C5" w:rsidP="00D419EA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</w:tr>
      <w:tr w:rsidR="00D833E6" w:rsidRPr="005E29C5" w14:paraId="6E9984E6" w14:textId="77777777" w:rsidTr="00D419EA">
        <w:trPr>
          <w:trHeight w:val="22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8C61" w14:textId="284C5688" w:rsidR="00D833E6" w:rsidRPr="005E29C5" w:rsidRDefault="00D833E6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>4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5D7F" w14:textId="13A07700" w:rsidR="00D833E6" w:rsidRPr="005E29C5" w:rsidRDefault="00D833E6" w:rsidP="00D419E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725EE6">
              <w:rPr>
                <w:b/>
                <w:bCs/>
                <w:sz w:val="20"/>
                <w:szCs w:val="20"/>
                <w:lang w:val="en-US" w:eastAsia="en-US"/>
              </w:rPr>
              <w:t xml:space="preserve">РУДИНАТА - ВЕКОВНА БУКОВА ГОРА     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F82" w14:textId="0E01FB71" w:rsidR="00D833E6" w:rsidRPr="005E29C5" w:rsidRDefault="00D833E6" w:rsidP="00D419EA">
            <w:pPr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Вековна букова г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A70E" w14:textId="7D17D99E" w:rsidR="00D833E6" w:rsidRPr="005E29C5" w:rsidRDefault="00D833E6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B335" w14:textId="17046BC0" w:rsidR="00D833E6" w:rsidRPr="005E29C5" w:rsidRDefault="00D833E6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25.04.198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BA0B" w14:textId="1FA66737" w:rsidR="00D833E6" w:rsidRPr="005E29C5" w:rsidRDefault="00D833E6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40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FDE8" w14:textId="4DD260E0" w:rsidR="00D833E6" w:rsidRPr="005E29C5" w:rsidRDefault="00D833E6" w:rsidP="00D419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72D0" w14:textId="1ADB5E8C" w:rsidR="00D833E6" w:rsidRPr="005E29C5" w:rsidRDefault="00D833E6" w:rsidP="00D419EA">
            <w:pPr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 xml:space="preserve">София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4FC" w14:textId="6CC6ED49" w:rsidR="00D833E6" w:rsidRPr="005E29C5" w:rsidRDefault="00D833E6" w:rsidP="00D419EA">
            <w:pPr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Етрополе                                                                                                                                                                                                                                                                            Ботев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6EEB" w14:textId="2689EDDA" w:rsidR="00D833E6" w:rsidRPr="005E29C5" w:rsidRDefault="00D833E6" w:rsidP="00D419EA">
            <w:pPr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с. Бойковец,                 м.  Родината                                гр. Ботевгра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101F" w14:textId="14768011" w:rsidR="00D833E6" w:rsidRPr="005E29C5" w:rsidRDefault="00D833E6" w:rsidP="00D419EA">
            <w:pPr>
              <w:rPr>
                <w:sz w:val="20"/>
                <w:szCs w:val="20"/>
                <w:lang w:val="en-US" w:eastAsia="en-US"/>
              </w:rPr>
            </w:pPr>
            <w:r w:rsidRPr="00725EE6">
              <w:rPr>
                <w:sz w:val="20"/>
                <w:szCs w:val="20"/>
                <w:lang w:val="en-US" w:eastAsia="en-US"/>
              </w:rPr>
              <w:t>София</w:t>
            </w:r>
          </w:p>
        </w:tc>
      </w:tr>
    </w:tbl>
    <w:p w14:paraId="7DDB307F" w14:textId="77777777" w:rsidR="00125F25" w:rsidRDefault="00125F25" w:rsidP="008133B1">
      <w:pPr>
        <w:rPr>
          <w:lang w:val="bg-BG"/>
        </w:rPr>
      </w:pPr>
    </w:p>
    <w:p w14:paraId="27EE2E6B" w14:textId="6B3A4369" w:rsidR="005E29C5" w:rsidRPr="00A4736B" w:rsidRDefault="005E29C5" w:rsidP="005E29C5">
      <w:pPr>
        <w:pStyle w:val="Tablici"/>
        <w:numPr>
          <w:ilvl w:val="7"/>
          <w:numId w:val="23"/>
        </w:numPr>
        <w:shd w:val="clear" w:color="auto" w:fill="FFFFFF" w:themeFill="background1"/>
        <w:autoSpaceDE w:val="0"/>
        <w:autoSpaceDN w:val="0"/>
        <w:adjustRightInd w:val="0"/>
        <w:snapToGrid w:val="0"/>
        <w:spacing w:before="120" w:after="0" w:line="360" w:lineRule="auto"/>
        <w:ind w:right="-144"/>
        <w:jc w:val="left"/>
        <w:outlineLvl w:val="7"/>
        <w:rPr>
          <w:b w:val="0"/>
          <w:bCs/>
        </w:rPr>
      </w:pPr>
      <w:r>
        <w:rPr>
          <w:b w:val="0"/>
          <w:bCs/>
        </w:rPr>
        <w:t>Вековни дърв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880"/>
        <w:gridCol w:w="1390"/>
        <w:gridCol w:w="1171"/>
        <w:gridCol w:w="1116"/>
        <w:gridCol w:w="1372"/>
        <w:gridCol w:w="2595"/>
        <w:gridCol w:w="1133"/>
        <w:gridCol w:w="871"/>
        <w:gridCol w:w="928"/>
        <w:gridCol w:w="1222"/>
      </w:tblGrid>
      <w:tr w:rsidR="00C5159E" w:rsidRPr="00C5159E" w14:paraId="4A2AC26E" w14:textId="77777777" w:rsidTr="004966C4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9D8E738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2B53E5" w14:textId="77777777" w:rsidR="00C5159E" w:rsidRPr="005E29C5" w:rsidRDefault="00C5159E" w:rsidP="005E29C5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Дървесен ви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3E381B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Вид на документа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FB3B53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Номер на документ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1FBEFC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Дата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EEAF99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Д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D3698F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Населено мяст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8558DC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Общ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AEB574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Обла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741290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РИОС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F8D59C" w14:textId="77777777" w:rsidR="00C5159E" w:rsidRPr="005E29C5" w:rsidRDefault="00C5159E" w:rsidP="005E29C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5E29C5">
              <w:rPr>
                <w:b/>
                <w:bCs/>
                <w:sz w:val="20"/>
                <w:szCs w:val="20"/>
                <w:lang w:val="en-US" w:eastAsia="en-US"/>
              </w:rPr>
              <w:t>Възраст, години</w:t>
            </w:r>
          </w:p>
        </w:tc>
      </w:tr>
      <w:tr w:rsidR="00C5159E" w:rsidRPr="00C5159E" w14:paraId="27966D77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5BE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31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ря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3EE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6E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081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6C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5FE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м. Скравенската чукла, край шосето Ботевград-Скрав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48E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8E9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DDE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4C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34FB5FF6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545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EA7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Ц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FA7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257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A4C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E4C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054A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 Велин об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CE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BD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E86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3D8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46259EAC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5F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7D7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ук-3б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30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FE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158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368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D97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 Дълбокия пресл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768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A8B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791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CD2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660B5CD6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008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AAF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C3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244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256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999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99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 Каменливата долч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90B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284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B6B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44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28227D17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7F9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720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794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377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01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9A8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7BF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 Равна мърт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BA6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512A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46D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DF7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61AAA639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620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979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Я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07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44C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17D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EC5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BC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Конската клад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63C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B8D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E86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D66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3E9C7BC9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EA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E6E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ря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EB0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FC6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33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6F6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8.12.19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B44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44/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24F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 Киселич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4E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E67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B83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F1E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241C21A4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1ADB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09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Летен дъ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29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3F8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280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24.2.19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76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6/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C7B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Ботевград, двора на казар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EC0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D29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DB0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314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500</w:t>
            </w:r>
          </w:p>
        </w:tc>
      </w:tr>
      <w:tr w:rsidR="00C5159E" w:rsidRPr="00C5159E" w14:paraId="27BFBD38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6DC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E4C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имен дъ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46B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2C4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9D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24.2.19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75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6/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E45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Ботевград, двора на казар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074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7DA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DC0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345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500</w:t>
            </w:r>
          </w:p>
        </w:tc>
      </w:tr>
      <w:tr w:rsidR="00C5159E" w:rsidRPr="00C5159E" w14:paraId="3C6089A1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565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212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имен дъ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717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31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1F2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24.2.197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D25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36/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493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Ботевград, двора на казар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6F6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A39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41D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A59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500</w:t>
            </w:r>
          </w:p>
        </w:tc>
      </w:tr>
      <w:tr w:rsidR="00C5159E" w:rsidRPr="00C5159E" w14:paraId="3F0EACCD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E2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D3B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екво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E075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20B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6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C29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4.8.19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467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74/31.08.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683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 Ботевград, м. Зелин имот на Никола Тодоро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311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Ботев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4D9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238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2E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60</w:t>
            </w:r>
          </w:p>
        </w:tc>
      </w:tr>
      <w:tr w:rsidR="00C5159E" w:rsidRPr="00C5159E" w14:paraId="388B6AD6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B8B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EE1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Въ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E19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F2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1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090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5.5.19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322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BA1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Елин Пелин, м. Побит камъ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5E1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Елин Пе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323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CDC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0EA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C5159E" w:rsidRPr="00C5159E" w14:paraId="6AF5FD75" w14:textId="77777777" w:rsidTr="004966C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C62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97D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мърч (мутация на змиевиден смър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ABE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Запове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5B1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РД-7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9C3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12.3.19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4E1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792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гр. Самоков, край пътеката за Мус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8A0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ам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886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892" w14:textId="77777777" w:rsidR="00C5159E" w:rsidRPr="005E29C5" w:rsidRDefault="00C5159E" w:rsidP="005E29C5">
            <w:pPr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2CF" w14:textId="77777777" w:rsidR="00C5159E" w:rsidRPr="005E29C5" w:rsidRDefault="00C5159E" w:rsidP="005E29C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E29C5">
              <w:rPr>
                <w:sz w:val="20"/>
                <w:szCs w:val="20"/>
                <w:lang w:val="en-US" w:eastAsia="en-US"/>
              </w:rPr>
              <w:t>110</w:t>
            </w:r>
          </w:p>
        </w:tc>
      </w:tr>
    </w:tbl>
    <w:p w14:paraId="3C8DD341" w14:textId="77777777" w:rsidR="005E29C5" w:rsidRPr="003A51B9" w:rsidRDefault="005E29C5" w:rsidP="008133B1">
      <w:pPr>
        <w:rPr>
          <w:lang w:val="bg-BG"/>
        </w:rPr>
      </w:pPr>
      <w:bookmarkStart w:id="0" w:name="_GoBack"/>
      <w:bookmarkEnd w:id="0"/>
    </w:p>
    <w:sectPr w:rsidR="005E29C5" w:rsidRPr="003A51B9" w:rsidSect="006D7C56">
      <w:pgSz w:w="16838" w:h="11906" w:orient="landscape"/>
      <w:pgMar w:top="1418" w:right="828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1A04" w14:textId="77777777" w:rsidR="009B45C0" w:rsidRDefault="009B45C0" w:rsidP="008E34BC">
      <w:r>
        <w:separator/>
      </w:r>
    </w:p>
  </w:endnote>
  <w:endnote w:type="continuationSeparator" w:id="0">
    <w:p w14:paraId="03642E47" w14:textId="77777777" w:rsidR="009B45C0" w:rsidRDefault="009B45C0" w:rsidP="008E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BB9C" w14:textId="77777777" w:rsidR="009B45C0" w:rsidRDefault="009B45C0" w:rsidP="005B4A72">
    <w:pPr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C89F2CA" w14:textId="77777777" w:rsidR="009B45C0" w:rsidRDefault="009B45C0" w:rsidP="0091314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10CC" w14:textId="77777777" w:rsidR="009B45C0" w:rsidRPr="006D7C56" w:rsidRDefault="009B45C0" w:rsidP="0053772D">
    <w:pPr>
      <w:contextualSpacing/>
      <w:rPr>
        <w:i/>
        <w:sz w:val="18"/>
        <w:lang w:val="bg-BG"/>
      </w:rPr>
    </w:pPr>
  </w:p>
  <w:tbl>
    <w:tblPr>
      <w:tblStyle w:val="aff0"/>
      <w:tblW w:w="144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9B45C0" w:rsidRPr="006D7C56" w14:paraId="20D62BE2" w14:textId="77777777" w:rsidTr="00E255AD">
      <w:tc>
        <w:tcPr>
          <w:tcW w:w="12186" w:type="dxa"/>
          <w:tcBorders>
            <w:right w:val="single" w:sz="4" w:space="0" w:color="auto"/>
          </w:tcBorders>
        </w:tcPr>
        <w:p w14:paraId="69121D13" w14:textId="77777777" w:rsidR="009B45C0" w:rsidRPr="006D7C56" w:rsidRDefault="009B45C0" w:rsidP="0053772D">
          <w:pPr>
            <w:snapToGrid w:val="0"/>
            <w:contextualSpacing/>
            <w:rPr>
              <w:i/>
              <w:sz w:val="18"/>
            </w:rPr>
          </w:pPr>
          <w:r w:rsidRPr="006D7C56">
            <w:rPr>
              <w:i/>
              <w:sz w:val="18"/>
            </w:rPr>
            <w:t xml:space="preserve">Проект: „Подпомагане на регионалното инвестиционно планиране на отрасъл ВиК – етап 2“ по процедура № BG16M1OP002-1.018, финансиран от Оперативна програма „Околна среда 2014-2020“,съфинансирана от Европейския съюз чрез Европейските структурни и инвестиционни  фондове. </w:t>
          </w:r>
          <w:r w:rsidRPr="006D7C56">
            <w:rPr>
              <w:i/>
              <w:sz w:val="18"/>
            </w:rPr>
            <w:tab/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</w:tcBorders>
        </w:tcPr>
        <w:p w14:paraId="76F2603A" w14:textId="77777777" w:rsidR="009B45C0" w:rsidRPr="006D7C56" w:rsidRDefault="009B45C0" w:rsidP="0053772D">
          <w:pPr>
            <w:snapToGrid w:val="0"/>
            <w:contextualSpacing/>
            <w:rPr>
              <w:i/>
              <w:sz w:val="20"/>
            </w:rPr>
          </w:pPr>
          <w:r w:rsidRPr="006D7C56">
            <w:rPr>
              <w:i/>
              <w:sz w:val="20"/>
            </w:rPr>
            <w:t>Страница</w:t>
          </w:r>
        </w:p>
        <w:p w14:paraId="4B629AB7" w14:textId="09A9D7D0" w:rsidR="009B45C0" w:rsidRPr="006D7C56" w:rsidRDefault="009B45C0" w:rsidP="0053772D">
          <w:pPr>
            <w:snapToGrid w:val="0"/>
            <w:contextualSpacing/>
            <w:rPr>
              <w:i/>
              <w:sz w:val="18"/>
            </w:rPr>
          </w:pPr>
          <w:r w:rsidRPr="006D7C56">
            <w:rPr>
              <w:i/>
              <w:sz w:val="20"/>
            </w:rPr>
            <w:t xml:space="preserve"> </w:t>
          </w:r>
          <w:r w:rsidRPr="006D7C56">
            <w:rPr>
              <w:i/>
              <w:sz w:val="20"/>
            </w:rPr>
            <w:fldChar w:fldCharType="begin"/>
          </w:r>
          <w:r w:rsidRPr="006D7C56">
            <w:rPr>
              <w:i/>
              <w:sz w:val="20"/>
            </w:rPr>
            <w:instrText>PAGE  \* Arabic  \* MERGEFORMAT</w:instrText>
          </w:r>
          <w:r w:rsidRPr="006D7C56">
            <w:rPr>
              <w:i/>
              <w:sz w:val="20"/>
            </w:rPr>
            <w:fldChar w:fldCharType="separate"/>
          </w:r>
          <w:r w:rsidR="004966C4">
            <w:rPr>
              <w:i/>
              <w:noProof/>
              <w:sz w:val="20"/>
            </w:rPr>
            <w:t>5</w:t>
          </w:r>
          <w:r w:rsidRPr="006D7C56">
            <w:rPr>
              <w:i/>
              <w:sz w:val="20"/>
            </w:rPr>
            <w:fldChar w:fldCharType="end"/>
          </w:r>
          <w:r w:rsidRPr="006D7C56">
            <w:rPr>
              <w:i/>
              <w:sz w:val="20"/>
            </w:rPr>
            <w:t xml:space="preserve"> от </w:t>
          </w:r>
          <w:r w:rsidRPr="006D7C56">
            <w:rPr>
              <w:i/>
              <w:sz w:val="20"/>
            </w:rPr>
            <w:fldChar w:fldCharType="begin"/>
          </w:r>
          <w:r w:rsidRPr="006D7C56">
            <w:rPr>
              <w:i/>
              <w:sz w:val="20"/>
            </w:rPr>
            <w:instrText>NUMPAGES  \* Arabic  \* MERGEFORMAT</w:instrText>
          </w:r>
          <w:r w:rsidRPr="006D7C56">
            <w:rPr>
              <w:i/>
              <w:sz w:val="20"/>
            </w:rPr>
            <w:fldChar w:fldCharType="separate"/>
          </w:r>
          <w:r w:rsidR="004966C4">
            <w:rPr>
              <w:i/>
              <w:noProof/>
              <w:sz w:val="20"/>
            </w:rPr>
            <w:t>5</w:t>
          </w:r>
          <w:r w:rsidRPr="006D7C56">
            <w:rPr>
              <w:i/>
              <w:sz w:val="20"/>
            </w:rPr>
            <w:fldChar w:fldCharType="end"/>
          </w:r>
        </w:p>
      </w:tc>
    </w:tr>
  </w:tbl>
  <w:p w14:paraId="1836E7BC" w14:textId="4CDEEE9E" w:rsidR="009B45C0" w:rsidRPr="00E15C61" w:rsidRDefault="009B45C0" w:rsidP="00537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063D" w14:textId="77777777" w:rsidR="009B45C0" w:rsidRDefault="009B45C0" w:rsidP="008E34BC">
      <w:r>
        <w:separator/>
      </w:r>
    </w:p>
  </w:footnote>
  <w:footnote w:type="continuationSeparator" w:id="0">
    <w:p w14:paraId="03C73657" w14:textId="77777777" w:rsidR="009B45C0" w:rsidRDefault="009B45C0" w:rsidP="008E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1138" w14:textId="77777777" w:rsidR="009B45C0" w:rsidRDefault="009B45C0" w:rsidP="009303E7">
    <w:pPr>
      <w:pBdr>
        <w:bottom w:val="single" w:sz="6" w:space="1" w:color="auto"/>
      </w:pBdr>
      <w:rPr>
        <w:lang w:val="en-US"/>
      </w:rPr>
    </w:pPr>
    <w:r>
      <w:rPr>
        <w:noProof/>
        <w:lang w:val="bg-BG" w:eastAsia="bg-BG"/>
      </w:rPr>
      <w:drawing>
        <wp:inline distT="0" distB="0" distL="0" distR="0" wp14:anchorId="2AE7B253" wp14:editId="15B0D9EB">
          <wp:extent cx="2222938" cy="854711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2938" cy="8547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bg-BG" w:eastAsia="bg-BG"/>
      </w:rPr>
      <w:drawing>
        <wp:inline distT="0" distB="0" distL="0" distR="0" wp14:anchorId="3CA4D5F4" wp14:editId="1AB0B35B">
          <wp:extent cx="2212759" cy="892823"/>
          <wp:effectExtent l="0" t="0" r="0" b="254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5277" cy="897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2476"/>
      <w:gridCol w:w="3273"/>
    </w:tblGrid>
    <w:tr w:rsidR="009B45C0" w14:paraId="71833336" w14:textId="77777777" w:rsidTr="00E255AD">
      <w:trPr>
        <w:jc w:val="center"/>
      </w:trPr>
      <w:tc>
        <w:tcPr>
          <w:tcW w:w="1765" w:type="pct"/>
        </w:tcPr>
        <w:p w14:paraId="4B8D9753" w14:textId="77777777" w:rsidR="009B45C0" w:rsidRDefault="009B45C0" w:rsidP="006D7C56">
          <w:r>
            <w:rPr>
              <w:noProof/>
              <w:lang w:val="bg-BG" w:eastAsia="bg-BG"/>
            </w:rPr>
            <w:drawing>
              <wp:inline distT="0" distB="0" distL="0" distR="0" wp14:anchorId="5150A08B" wp14:editId="1D2BCD24">
                <wp:extent cx="1971675" cy="702320"/>
                <wp:effectExtent l="0" t="0" r="0" b="254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videnova\Desktop\brand-all\eu-e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38" r="8624" b="11610"/>
                        <a:stretch/>
                      </pic:blipFill>
                      <pic:spPr bwMode="auto">
                        <a:xfrm>
                          <a:off x="0" y="0"/>
                          <a:ext cx="1985928" cy="70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" w:type="pct"/>
          <w:vAlign w:val="center"/>
        </w:tcPr>
        <w:p w14:paraId="11F32F56" w14:textId="77777777" w:rsidR="009B45C0" w:rsidRPr="00696AA8" w:rsidRDefault="009B45C0" w:rsidP="006D7C56">
          <w:pPr>
            <w:spacing w:line="276" w:lineRule="auto"/>
            <w:jc w:val="center"/>
          </w:pPr>
        </w:p>
      </w:tc>
      <w:tc>
        <w:tcPr>
          <w:tcW w:w="1837" w:type="pct"/>
          <w:vAlign w:val="center"/>
        </w:tcPr>
        <w:p w14:paraId="396BA419" w14:textId="77777777" w:rsidR="009B45C0" w:rsidRDefault="009B45C0" w:rsidP="006D7C56">
          <w:r>
            <w:rPr>
              <w:noProof/>
              <w:lang w:val="bg-BG" w:eastAsia="bg-BG"/>
            </w:rPr>
            <w:drawing>
              <wp:inline distT="0" distB="0" distL="0" distR="0" wp14:anchorId="34698CFC" wp14:editId="50526E25">
                <wp:extent cx="1868262" cy="672957"/>
                <wp:effectExtent l="0" t="0" r="0" b="0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0" t="11949" r="6200" b="9232"/>
                        <a:stretch/>
                      </pic:blipFill>
                      <pic:spPr bwMode="auto">
                        <a:xfrm>
                          <a:off x="0" y="0"/>
                          <a:ext cx="1874399" cy="67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9866A7" w14:textId="77777777" w:rsidR="009B45C0" w:rsidRDefault="009B4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44"/>
    <w:multiLevelType w:val="hybridMultilevel"/>
    <w:tmpl w:val="78AA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42F"/>
    <w:multiLevelType w:val="hybridMultilevel"/>
    <w:tmpl w:val="F77CD49C"/>
    <w:lvl w:ilvl="0" w:tplc="318E67C8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0B8"/>
    <w:multiLevelType w:val="hybridMultilevel"/>
    <w:tmpl w:val="0998700A"/>
    <w:lvl w:ilvl="0" w:tplc="CEAAFF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461"/>
    <w:multiLevelType w:val="multilevel"/>
    <w:tmpl w:val="F356E6D6"/>
    <w:lvl w:ilvl="0">
      <w:start w:val="2"/>
      <w:numFmt w:val="none"/>
      <w:suff w:val="space"/>
      <w:lvlText w:val="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7)"/>
      <w:lvlJc w:val="left"/>
      <w:pPr>
        <w:ind w:left="1134" w:firstLine="0"/>
      </w:pPr>
      <w:rPr>
        <w:rFonts w:hint="default"/>
      </w:rPr>
    </w:lvl>
    <w:lvl w:ilvl="7">
      <w:start w:val="1"/>
      <w:numFmt w:val="decimal"/>
      <w:lvlRestart w:val="2"/>
      <w:suff w:val="space"/>
      <w:lvlText w:val="Таблица %1.%2-%8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2"/>
      <w:suff w:val="space"/>
      <w:lvlText w:val="Фигура %1.%2.-%9"/>
      <w:lvlJc w:val="left"/>
      <w:pPr>
        <w:ind w:left="1134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4" w15:restartNumberingAfterBreak="0">
    <w:nsid w:val="10E436A3"/>
    <w:multiLevelType w:val="hybridMultilevel"/>
    <w:tmpl w:val="BFC8DB24"/>
    <w:lvl w:ilvl="0" w:tplc="13504C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10C2"/>
    <w:multiLevelType w:val="hybridMultilevel"/>
    <w:tmpl w:val="5A526F7A"/>
    <w:lvl w:ilvl="0" w:tplc="FF169FF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17BB8"/>
    <w:multiLevelType w:val="hybridMultilevel"/>
    <w:tmpl w:val="AEEE93DA"/>
    <w:lvl w:ilvl="0" w:tplc="847AC2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A88"/>
    <w:multiLevelType w:val="hybridMultilevel"/>
    <w:tmpl w:val="37A4065C"/>
    <w:lvl w:ilvl="0" w:tplc="E78EF8A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222"/>
    <w:multiLevelType w:val="hybridMultilevel"/>
    <w:tmpl w:val="64D4B998"/>
    <w:lvl w:ilvl="0" w:tplc="8174D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4EF"/>
    <w:multiLevelType w:val="hybridMultilevel"/>
    <w:tmpl w:val="B608E60E"/>
    <w:lvl w:ilvl="0" w:tplc="C7B60510">
      <w:start w:val="9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5525"/>
    <w:multiLevelType w:val="hybridMultilevel"/>
    <w:tmpl w:val="D36A4B7C"/>
    <w:lvl w:ilvl="0" w:tplc="46AC8D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E4EA0"/>
    <w:multiLevelType w:val="multilevel"/>
    <w:tmpl w:val="385C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84326"/>
    <w:multiLevelType w:val="multilevel"/>
    <w:tmpl w:val="72E40E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A07F0A"/>
    <w:multiLevelType w:val="hybridMultilevel"/>
    <w:tmpl w:val="FE942B8E"/>
    <w:lvl w:ilvl="0" w:tplc="83BC5B80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16"/>
      </w:rPr>
    </w:lvl>
    <w:lvl w:ilvl="2" w:tplc="00050409">
      <w:start w:val="1"/>
      <w:numFmt w:val="bullet"/>
      <w:lvlText w:val=""/>
      <w:lvlJc w:val="left"/>
      <w:pPr>
        <w:tabs>
          <w:tab w:val="num" w:pos="6178"/>
        </w:tabs>
        <w:ind w:left="617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6898"/>
        </w:tabs>
        <w:ind w:left="689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7618"/>
        </w:tabs>
        <w:ind w:left="761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8338"/>
        </w:tabs>
        <w:ind w:left="833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058"/>
        </w:tabs>
        <w:ind w:left="905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9778"/>
        </w:tabs>
        <w:ind w:left="977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0498"/>
        </w:tabs>
        <w:ind w:left="10498" w:hanging="360"/>
      </w:pPr>
      <w:rPr>
        <w:rFonts w:ascii="Wingdings" w:hAnsi="Wingdings" w:hint="default"/>
      </w:rPr>
    </w:lvl>
  </w:abstractNum>
  <w:abstractNum w:abstractNumId="14" w15:restartNumberingAfterBreak="0">
    <w:nsid w:val="37226248"/>
    <w:multiLevelType w:val="hybridMultilevel"/>
    <w:tmpl w:val="454AA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F48D7"/>
    <w:multiLevelType w:val="hybridMultilevel"/>
    <w:tmpl w:val="2A3A3E9A"/>
    <w:lvl w:ilvl="0" w:tplc="E48431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0CC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29F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D87B16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C0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A6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A6212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3C8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7EA8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A56473C"/>
    <w:multiLevelType w:val="hybridMultilevel"/>
    <w:tmpl w:val="4BB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5408"/>
    <w:multiLevelType w:val="hybridMultilevel"/>
    <w:tmpl w:val="E8129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40E"/>
    <w:multiLevelType w:val="hybridMultilevel"/>
    <w:tmpl w:val="7786DD94"/>
    <w:lvl w:ilvl="0" w:tplc="19E48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C1FA6"/>
    <w:multiLevelType w:val="multilevel"/>
    <w:tmpl w:val="1AD82CFA"/>
    <w:lvl w:ilvl="0">
      <w:start w:val="1"/>
      <w:numFmt w:val="decimal"/>
      <w:lvlText w:val="%1."/>
      <w:lvlJc w:val="left"/>
      <w:pPr>
        <w:ind w:left="648" w:hanging="648"/>
      </w:pPr>
      <w:rPr>
        <w:rFonts w:eastAsiaTheme="minorHAnsi" w:hint="default"/>
        <w:sz w:val="28"/>
      </w:rPr>
    </w:lvl>
    <w:lvl w:ilvl="1">
      <w:start w:val="3"/>
      <w:numFmt w:val="decimal"/>
      <w:lvlText w:val="%1.%2."/>
      <w:lvlJc w:val="left"/>
      <w:pPr>
        <w:ind w:left="648" w:hanging="648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20" w15:restartNumberingAfterBreak="0">
    <w:nsid w:val="5BFC2DD6"/>
    <w:multiLevelType w:val="hybridMultilevel"/>
    <w:tmpl w:val="546041E4"/>
    <w:lvl w:ilvl="0" w:tplc="F75630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F0B7608"/>
    <w:multiLevelType w:val="hybridMultilevel"/>
    <w:tmpl w:val="1550E562"/>
    <w:lvl w:ilvl="0" w:tplc="A372C3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4EE0"/>
    <w:multiLevelType w:val="hybridMultilevel"/>
    <w:tmpl w:val="EE3E6FA4"/>
    <w:lvl w:ilvl="0" w:tplc="5EB473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1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10"/>
  </w:num>
  <w:num w:numId="10">
    <w:abstractNumId w:val="19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20"/>
  </w:num>
  <w:num w:numId="16">
    <w:abstractNumId w:val="16"/>
  </w:num>
  <w:num w:numId="17">
    <w:abstractNumId w:val="15"/>
  </w:num>
  <w:num w:numId="18">
    <w:abstractNumId w:val="4"/>
  </w:num>
  <w:num w:numId="19">
    <w:abstractNumId w:val="9"/>
  </w:num>
  <w:num w:numId="20">
    <w:abstractNumId w:val="17"/>
  </w:num>
  <w:num w:numId="21">
    <w:abstractNumId w:val="14"/>
  </w:num>
  <w:num w:numId="22">
    <w:abstractNumId w:val="0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BE"/>
    <w:rsid w:val="000108A8"/>
    <w:rsid w:val="00012D70"/>
    <w:rsid w:val="00013ADC"/>
    <w:rsid w:val="00013FFB"/>
    <w:rsid w:val="000146C6"/>
    <w:rsid w:val="000149E8"/>
    <w:rsid w:val="00017035"/>
    <w:rsid w:val="0001724B"/>
    <w:rsid w:val="00024183"/>
    <w:rsid w:val="00026B33"/>
    <w:rsid w:val="00026E91"/>
    <w:rsid w:val="000275E3"/>
    <w:rsid w:val="00030BD9"/>
    <w:rsid w:val="000334D8"/>
    <w:rsid w:val="00033F97"/>
    <w:rsid w:val="00041C67"/>
    <w:rsid w:val="000426A9"/>
    <w:rsid w:val="00043CB5"/>
    <w:rsid w:val="000500D1"/>
    <w:rsid w:val="000561CE"/>
    <w:rsid w:val="00057AB9"/>
    <w:rsid w:val="00061B3B"/>
    <w:rsid w:val="000630DC"/>
    <w:rsid w:val="0006399F"/>
    <w:rsid w:val="00064AF5"/>
    <w:rsid w:val="0006500A"/>
    <w:rsid w:val="000658AD"/>
    <w:rsid w:val="00065EA0"/>
    <w:rsid w:val="00066B0A"/>
    <w:rsid w:val="00071501"/>
    <w:rsid w:val="000763C2"/>
    <w:rsid w:val="00080D21"/>
    <w:rsid w:val="000849FF"/>
    <w:rsid w:val="00086081"/>
    <w:rsid w:val="00087F73"/>
    <w:rsid w:val="000947E0"/>
    <w:rsid w:val="000A0D1F"/>
    <w:rsid w:val="000A1C67"/>
    <w:rsid w:val="000A2157"/>
    <w:rsid w:val="000A3EBE"/>
    <w:rsid w:val="000B2165"/>
    <w:rsid w:val="000B2BBB"/>
    <w:rsid w:val="000B2E9D"/>
    <w:rsid w:val="000B6605"/>
    <w:rsid w:val="000B6633"/>
    <w:rsid w:val="000C023E"/>
    <w:rsid w:val="000C4AC2"/>
    <w:rsid w:val="000C4B8F"/>
    <w:rsid w:val="000D05FA"/>
    <w:rsid w:val="000D22C0"/>
    <w:rsid w:val="000D28DF"/>
    <w:rsid w:val="000D2D8D"/>
    <w:rsid w:val="000D3C80"/>
    <w:rsid w:val="000D48B2"/>
    <w:rsid w:val="000D51B1"/>
    <w:rsid w:val="000E1E82"/>
    <w:rsid w:val="000E2060"/>
    <w:rsid w:val="000E4069"/>
    <w:rsid w:val="000F0238"/>
    <w:rsid w:val="000F1AE9"/>
    <w:rsid w:val="000F1C54"/>
    <w:rsid w:val="000F2BA6"/>
    <w:rsid w:val="000F4B2B"/>
    <w:rsid w:val="000F588F"/>
    <w:rsid w:val="00102B0C"/>
    <w:rsid w:val="0010518C"/>
    <w:rsid w:val="0010662F"/>
    <w:rsid w:val="00106FD7"/>
    <w:rsid w:val="00110A85"/>
    <w:rsid w:val="00112F3B"/>
    <w:rsid w:val="0012228A"/>
    <w:rsid w:val="00122BDD"/>
    <w:rsid w:val="00125F25"/>
    <w:rsid w:val="00126516"/>
    <w:rsid w:val="00127AE7"/>
    <w:rsid w:val="0013112D"/>
    <w:rsid w:val="00131D50"/>
    <w:rsid w:val="001337C9"/>
    <w:rsid w:val="001340E0"/>
    <w:rsid w:val="00140E59"/>
    <w:rsid w:val="00142261"/>
    <w:rsid w:val="00146A32"/>
    <w:rsid w:val="00147BE7"/>
    <w:rsid w:val="00162A3E"/>
    <w:rsid w:val="00162D5D"/>
    <w:rsid w:val="00163683"/>
    <w:rsid w:val="00163FC6"/>
    <w:rsid w:val="00165498"/>
    <w:rsid w:val="001700C5"/>
    <w:rsid w:val="0017014C"/>
    <w:rsid w:val="00172E38"/>
    <w:rsid w:val="001764AC"/>
    <w:rsid w:val="00176770"/>
    <w:rsid w:val="00177DD1"/>
    <w:rsid w:val="001818CD"/>
    <w:rsid w:val="00186433"/>
    <w:rsid w:val="00187C33"/>
    <w:rsid w:val="00190329"/>
    <w:rsid w:val="00190F6B"/>
    <w:rsid w:val="001919C0"/>
    <w:rsid w:val="00193F97"/>
    <w:rsid w:val="00194BE7"/>
    <w:rsid w:val="0019648A"/>
    <w:rsid w:val="001A38FF"/>
    <w:rsid w:val="001A63D8"/>
    <w:rsid w:val="001A6E40"/>
    <w:rsid w:val="001A71A0"/>
    <w:rsid w:val="001B13D6"/>
    <w:rsid w:val="001B45C1"/>
    <w:rsid w:val="001B4F20"/>
    <w:rsid w:val="001B6630"/>
    <w:rsid w:val="001C22BC"/>
    <w:rsid w:val="001C42EE"/>
    <w:rsid w:val="001C4C4D"/>
    <w:rsid w:val="001C5483"/>
    <w:rsid w:val="001C54E1"/>
    <w:rsid w:val="001D08C8"/>
    <w:rsid w:val="001D090E"/>
    <w:rsid w:val="001D1B8A"/>
    <w:rsid w:val="001D204C"/>
    <w:rsid w:val="001D3E82"/>
    <w:rsid w:val="001D4279"/>
    <w:rsid w:val="001D4C6D"/>
    <w:rsid w:val="001D6A54"/>
    <w:rsid w:val="001E3F17"/>
    <w:rsid w:val="001E70C9"/>
    <w:rsid w:val="001E7654"/>
    <w:rsid w:val="001F1E39"/>
    <w:rsid w:val="001F22AB"/>
    <w:rsid w:val="001F31C9"/>
    <w:rsid w:val="001F6C4E"/>
    <w:rsid w:val="00200097"/>
    <w:rsid w:val="002008FD"/>
    <w:rsid w:val="0020233F"/>
    <w:rsid w:val="00207A0B"/>
    <w:rsid w:val="00207B5F"/>
    <w:rsid w:val="00207F7F"/>
    <w:rsid w:val="00215C85"/>
    <w:rsid w:val="002176AA"/>
    <w:rsid w:val="002202EC"/>
    <w:rsid w:val="00221E7E"/>
    <w:rsid w:val="002221E4"/>
    <w:rsid w:val="00223908"/>
    <w:rsid w:val="00223BB1"/>
    <w:rsid w:val="00231D3D"/>
    <w:rsid w:val="00234A82"/>
    <w:rsid w:val="002412FB"/>
    <w:rsid w:val="00241943"/>
    <w:rsid w:val="00242F62"/>
    <w:rsid w:val="002447BC"/>
    <w:rsid w:val="00244837"/>
    <w:rsid w:val="00245559"/>
    <w:rsid w:val="00245DD6"/>
    <w:rsid w:val="00250E72"/>
    <w:rsid w:val="002516B0"/>
    <w:rsid w:val="002530DE"/>
    <w:rsid w:val="0025381C"/>
    <w:rsid w:val="002548F6"/>
    <w:rsid w:val="002575FF"/>
    <w:rsid w:val="00260288"/>
    <w:rsid w:val="002632E0"/>
    <w:rsid w:val="002665A7"/>
    <w:rsid w:val="00266A27"/>
    <w:rsid w:val="00272590"/>
    <w:rsid w:val="002731AD"/>
    <w:rsid w:val="00275832"/>
    <w:rsid w:val="00275DBB"/>
    <w:rsid w:val="00281A72"/>
    <w:rsid w:val="00281B31"/>
    <w:rsid w:val="002822BA"/>
    <w:rsid w:val="00282640"/>
    <w:rsid w:val="00282AFB"/>
    <w:rsid w:val="00284104"/>
    <w:rsid w:val="00284236"/>
    <w:rsid w:val="002853FF"/>
    <w:rsid w:val="0028664F"/>
    <w:rsid w:val="002916A8"/>
    <w:rsid w:val="002925F8"/>
    <w:rsid w:val="00296016"/>
    <w:rsid w:val="002A0C6E"/>
    <w:rsid w:val="002A2F00"/>
    <w:rsid w:val="002A4F44"/>
    <w:rsid w:val="002B2802"/>
    <w:rsid w:val="002B3B91"/>
    <w:rsid w:val="002B3EFD"/>
    <w:rsid w:val="002C2E04"/>
    <w:rsid w:val="002C30D3"/>
    <w:rsid w:val="002C7FA0"/>
    <w:rsid w:val="002D4682"/>
    <w:rsid w:val="002D58CC"/>
    <w:rsid w:val="002D5BDC"/>
    <w:rsid w:val="002D6289"/>
    <w:rsid w:val="002E39E7"/>
    <w:rsid w:val="002E65FB"/>
    <w:rsid w:val="002F32A7"/>
    <w:rsid w:val="002F7F25"/>
    <w:rsid w:val="00303EDD"/>
    <w:rsid w:val="003065AE"/>
    <w:rsid w:val="00306E82"/>
    <w:rsid w:val="00311A29"/>
    <w:rsid w:val="00312FBA"/>
    <w:rsid w:val="003140B3"/>
    <w:rsid w:val="003150CA"/>
    <w:rsid w:val="003152AF"/>
    <w:rsid w:val="003166B3"/>
    <w:rsid w:val="003172AE"/>
    <w:rsid w:val="0031731C"/>
    <w:rsid w:val="003177C1"/>
    <w:rsid w:val="00323CC8"/>
    <w:rsid w:val="003247EF"/>
    <w:rsid w:val="003252FB"/>
    <w:rsid w:val="0032626C"/>
    <w:rsid w:val="00327BED"/>
    <w:rsid w:val="00336C09"/>
    <w:rsid w:val="00341115"/>
    <w:rsid w:val="0034130E"/>
    <w:rsid w:val="003414F4"/>
    <w:rsid w:val="003418A8"/>
    <w:rsid w:val="00342C32"/>
    <w:rsid w:val="00350F4D"/>
    <w:rsid w:val="003542BF"/>
    <w:rsid w:val="003543C2"/>
    <w:rsid w:val="00356498"/>
    <w:rsid w:val="003569FA"/>
    <w:rsid w:val="003607BB"/>
    <w:rsid w:val="00361444"/>
    <w:rsid w:val="00363DC2"/>
    <w:rsid w:val="003642DD"/>
    <w:rsid w:val="00366ED6"/>
    <w:rsid w:val="003738D3"/>
    <w:rsid w:val="00374B72"/>
    <w:rsid w:val="00375FF5"/>
    <w:rsid w:val="003777DA"/>
    <w:rsid w:val="003817A2"/>
    <w:rsid w:val="003825CD"/>
    <w:rsid w:val="00385852"/>
    <w:rsid w:val="003863E6"/>
    <w:rsid w:val="003864B4"/>
    <w:rsid w:val="00387EBB"/>
    <w:rsid w:val="00391327"/>
    <w:rsid w:val="00391CBB"/>
    <w:rsid w:val="00391DEE"/>
    <w:rsid w:val="00394D50"/>
    <w:rsid w:val="0039629E"/>
    <w:rsid w:val="00397013"/>
    <w:rsid w:val="00397E8A"/>
    <w:rsid w:val="003A1E9D"/>
    <w:rsid w:val="003A37CC"/>
    <w:rsid w:val="003A4C19"/>
    <w:rsid w:val="003A51B9"/>
    <w:rsid w:val="003A55AD"/>
    <w:rsid w:val="003A59A5"/>
    <w:rsid w:val="003A7C49"/>
    <w:rsid w:val="003B0619"/>
    <w:rsid w:val="003B1129"/>
    <w:rsid w:val="003B1F05"/>
    <w:rsid w:val="003C1467"/>
    <w:rsid w:val="003C2293"/>
    <w:rsid w:val="003C34AF"/>
    <w:rsid w:val="003D64F5"/>
    <w:rsid w:val="003E12BE"/>
    <w:rsid w:val="003F4774"/>
    <w:rsid w:val="003F4BDB"/>
    <w:rsid w:val="003F4FD6"/>
    <w:rsid w:val="003F5F1F"/>
    <w:rsid w:val="003F725C"/>
    <w:rsid w:val="003F7AD5"/>
    <w:rsid w:val="00400076"/>
    <w:rsid w:val="0040108D"/>
    <w:rsid w:val="004025E6"/>
    <w:rsid w:val="00404890"/>
    <w:rsid w:val="0040638E"/>
    <w:rsid w:val="00406979"/>
    <w:rsid w:val="0040791A"/>
    <w:rsid w:val="004101C1"/>
    <w:rsid w:val="00410CBD"/>
    <w:rsid w:val="00412454"/>
    <w:rsid w:val="00414B49"/>
    <w:rsid w:val="00417139"/>
    <w:rsid w:val="00421C53"/>
    <w:rsid w:val="00423F71"/>
    <w:rsid w:val="00424564"/>
    <w:rsid w:val="004266D4"/>
    <w:rsid w:val="004307A0"/>
    <w:rsid w:val="00431445"/>
    <w:rsid w:val="00432282"/>
    <w:rsid w:val="00433C19"/>
    <w:rsid w:val="00435544"/>
    <w:rsid w:val="0043723D"/>
    <w:rsid w:val="004418CD"/>
    <w:rsid w:val="00447A37"/>
    <w:rsid w:val="004519E0"/>
    <w:rsid w:val="00455D4E"/>
    <w:rsid w:val="00457C46"/>
    <w:rsid w:val="004606FE"/>
    <w:rsid w:val="00460BC6"/>
    <w:rsid w:val="004613A6"/>
    <w:rsid w:val="00464FC2"/>
    <w:rsid w:val="00466F32"/>
    <w:rsid w:val="004673F9"/>
    <w:rsid w:val="004830EE"/>
    <w:rsid w:val="00485477"/>
    <w:rsid w:val="004871A9"/>
    <w:rsid w:val="00493B8B"/>
    <w:rsid w:val="004966C4"/>
    <w:rsid w:val="00496EFC"/>
    <w:rsid w:val="004A0CA8"/>
    <w:rsid w:val="004A0E52"/>
    <w:rsid w:val="004A3B58"/>
    <w:rsid w:val="004A4DFB"/>
    <w:rsid w:val="004A5C2B"/>
    <w:rsid w:val="004A6C6A"/>
    <w:rsid w:val="004B1BF7"/>
    <w:rsid w:val="004B3007"/>
    <w:rsid w:val="004B6678"/>
    <w:rsid w:val="004C2F78"/>
    <w:rsid w:val="004C4ECA"/>
    <w:rsid w:val="004C683E"/>
    <w:rsid w:val="004D0EB0"/>
    <w:rsid w:val="004D4953"/>
    <w:rsid w:val="004D5553"/>
    <w:rsid w:val="004E037B"/>
    <w:rsid w:val="004E5A0F"/>
    <w:rsid w:val="004E5BB2"/>
    <w:rsid w:val="004F0DF2"/>
    <w:rsid w:val="004F342F"/>
    <w:rsid w:val="00500176"/>
    <w:rsid w:val="0050292D"/>
    <w:rsid w:val="00503079"/>
    <w:rsid w:val="00503E2C"/>
    <w:rsid w:val="005045DE"/>
    <w:rsid w:val="00506E35"/>
    <w:rsid w:val="00506FF6"/>
    <w:rsid w:val="005075D0"/>
    <w:rsid w:val="00510280"/>
    <w:rsid w:val="00512111"/>
    <w:rsid w:val="00523336"/>
    <w:rsid w:val="00524E9E"/>
    <w:rsid w:val="00525670"/>
    <w:rsid w:val="00531630"/>
    <w:rsid w:val="00532521"/>
    <w:rsid w:val="005342CC"/>
    <w:rsid w:val="005358E3"/>
    <w:rsid w:val="0053772D"/>
    <w:rsid w:val="00541A63"/>
    <w:rsid w:val="005429FC"/>
    <w:rsid w:val="005437C3"/>
    <w:rsid w:val="00544CC9"/>
    <w:rsid w:val="00547C0C"/>
    <w:rsid w:val="00547D1D"/>
    <w:rsid w:val="00550AD3"/>
    <w:rsid w:val="005523A0"/>
    <w:rsid w:val="00557316"/>
    <w:rsid w:val="00560916"/>
    <w:rsid w:val="0056244C"/>
    <w:rsid w:val="005637C8"/>
    <w:rsid w:val="00570C13"/>
    <w:rsid w:val="00570FEC"/>
    <w:rsid w:val="005729F5"/>
    <w:rsid w:val="005753BC"/>
    <w:rsid w:val="00577695"/>
    <w:rsid w:val="00577725"/>
    <w:rsid w:val="00577A2C"/>
    <w:rsid w:val="00577D26"/>
    <w:rsid w:val="00587B4D"/>
    <w:rsid w:val="00593516"/>
    <w:rsid w:val="00594F29"/>
    <w:rsid w:val="0059792B"/>
    <w:rsid w:val="005A1ACB"/>
    <w:rsid w:val="005A39AB"/>
    <w:rsid w:val="005A46B6"/>
    <w:rsid w:val="005A5316"/>
    <w:rsid w:val="005A549D"/>
    <w:rsid w:val="005A6817"/>
    <w:rsid w:val="005A6AF8"/>
    <w:rsid w:val="005B3314"/>
    <w:rsid w:val="005B3D0A"/>
    <w:rsid w:val="005B3E53"/>
    <w:rsid w:val="005B425B"/>
    <w:rsid w:val="005B4402"/>
    <w:rsid w:val="005B4A72"/>
    <w:rsid w:val="005B5B0E"/>
    <w:rsid w:val="005B5DF1"/>
    <w:rsid w:val="005B68DC"/>
    <w:rsid w:val="005B7963"/>
    <w:rsid w:val="005B7E6B"/>
    <w:rsid w:val="005C4265"/>
    <w:rsid w:val="005C47AC"/>
    <w:rsid w:val="005C4AF2"/>
    <w:rsid w:val="005C5664"/>
    <w:rsid w:val="005C595D"/>
    <w:rsid w:val="005C6062"/>
    <w:rsid w:val="005C654F"/>
    <w:rsid w:val="005C76DA"/>
    <w:rsid w:val="005D1288"/>
    <w:rsid w:val="005D263F"/>
    <w:rsid w:val="005D2E69"/>
    <w:rsid w:val="005D5682"/>
    <w:rsid w:val="005D7089"/>
    <w:rsid w:val="005E0317"/>
    <w:rsid w:val="005E0915"/>
    <w:rsid w:val="005E21EF"/>
    <w:rsid w:val="005E29C5"/>
    <w:rsid w:val="005E669C"/>
    <w:rsid w:val="005E6B31"/>
    <w:rsid w:val="005F3633"/>
    <w:rsid w:val="00602064"/>
    <w:rsid w:val="00602833"/>
    <w:rsid w:val="00617F5F"/>
    <w:rsid w:val="006238A5"/>
    <w:rsid w:val="006260BB"/>
    <w:rsid w:val="00626CD9"/>
    <w:rsid w:val="006277CB"/>
    <w:rsid w:val="00631E1E"/>
    <w:rsid w:val="006325C9"/>
    <w:rsid w:val="00633357"/>
    <w:rsid w:val="006343F9"/>
    <w:rsid w:val="00635548"/>
    <w:rsid w:val="00642018"/>
    <w:rsid w:val="0064296F"/>
    <w:rsid w:val="00643CA2"/>
    <w:rsid w:val="00643FB0"/>
    <w:rsid w:val="00645F4A"/>
    <w:rsid w:val="006461A8"/>
    <w:rsid w:val="00647F3F"/>
    <w:rsid w:val="006533CA"/>
    <w:rsid w:val="00655D1C"/>
    <w:rsid w:val="006600C9"/>
    <w:rsid w:val="006603CC"/>
    <w:rsid w:val="00662B02"/>
    <w:rsid w:val="006631D0"/>
    <w:rsid w:val="006646EC"/>
    <w:rsid w:val="00673DC0"/>
    <w:rsid w:val="00674754"/>
    <w:rsid w:val="00676B1B"/>
    <w:rsid w:val="00680B8B"/>
    <w:rsid w:val="00681606"/>
    <w:rsid w:val="00681ECC"/>
    <w:rsid w:val="00686FA8"/>
    <w:rsid w:val="006876BB"/>
    <w:rsid w:val="006A2064"/>
    <w:rsid w:val="006A25A8"/>
    <w:rsid w:val="006A318C"/>
    <w:rsid w:val="006A418C"/>
    <w:rsid w:val="006B2F07"/>
    <w:rsid w:val="006B336F"/>
    <w:rsid w:val="006B4D96"/>
    <w:rsid w:val="006B7E57"/>
    <w:rsid w:val="006C11A0"/>
    <w:rsid w:val="006C7714"/>
    <w:rsid w:val="006D09B5"/>
    <w:rsid w:val="006D5DFB"/>
    <w:rsid w:val="006D7C56"/>
    <w:rsid w:val="006D7FA3"/>
    <w:rsid w:val="006E0D05"/>
    <w:rsid w:val="006E2F21"/>
    <w:rsid w:val="006E3F3C"/>
    <w:rsid w:val="006E4C94"/>
    <w:rsid w:val="006E6484"/>
    <w:rsid w:val="006F24E4"/>
    <w:rsid w:val="006F371F"/>
    <w:rsid w:val="006F4B9A"/>
    <w:rsid w:val="006F626D"/>
    <w:rsid w:val="00701402"/>
    <w:rsid w:val="0070197E"/>
    <w:rsid w:val="00701AC5"/>
    <w:rsid w:val="007027C7"/>
    <w:rsid w:val="007037EB"/>
    <w:rsid w:val="007047C2"/>
    <w:rsid w:val="007077B4"/>
    <w:rsid w:val="00712884"/>
    <w:rsid w:val="00712BAD"/>
    <w:rsid w:val="007202D9"/>
    <w:rsid w:val="00721912"/>
    <w:rsid w:val="007219DA"/>
    <w:rsid w:val="00725EE6"/>
    <w:rsid w:val="007333C8"/>
    <w:rsid w:val="00736E9D"/>
    <w:rsid w:val="00737F3B"/>
    <w:rsid w:val="00737F60"/>
    <w:rsid w:val="00741AAB"/>
    <w:rsid w:val="00742394"/>
    <w:rsid w:val="0074248A"/>
    <w:rsid w:val="0074345E"/>
    <w:rsid w:val="00750949"/>
    <w:rsid w:val="00751034"/>
    <w:rsid w:val="00751A53"/>
    <w:rsid w:val="00754922"/>
    <w:rsid w:val="00760429"/>
    <w:rsid w:val="0076106D"/>
    <w:rsid w:val="00762759"/>
    <w:rsid w:val="00767EF8"/>
    <w:rsid w:val="007771DC"/>
    <w:rsid w:val="00780098"/>
    <w:rsid w:val="007825E5"/>
    <w:rsid w:val="0078289E"/>
    <w:rsid w:val="00784024"/>
    <w:rsid w:val="007924A4"/>
    <w:rsid w:val="00793404"/>
    <w:rsid w:val="00794EAE"/>
    <w:rsid w:val="007A1558"/>
    <w:rsid w:val="007A3800"/>
    <w:rsid w:val="007A3C4A"/>
    <w:rsid w:val="007A6A92"/>
    <w:rsid w:val="007A6DB2"/>
    <w:rsid w:val="007B0FD5"/>
    <w:rsid w:val="007B3017"/>
    <w:rsid w:val="007B7598"/>
    <w:rsid w:val="007B79F1"/>
    <w:rsid w:val="007C0AF3"/>
    <w:rsid w:val="007C2208"/>
    <w:rsid w:val="007C2B75"/>
    <w:rsid w:val="007C2B85"/>
    <w:rsid w:val="007C6ECB"/>
    <w:rsid w:val="007D20DC"/>
    <w:rsid w:val="007D2B4F"/>
    <w:rsid w:val="007E0B44"/>
    <w:rsid w:val="007E15AA"/>
    <w:rsid w:val="007E5CF4"/>
    <w:rsid w:val="007E622C"/>
    <w:rsid w:val="007F2287"/>
    <w:rsid w:val="007F25AD"/>
    <w:rsid w:val="00804003"/>
    <w:rsid w:val="00805408"/>
    <w:rsid w:val="008128C6"/>
    <w:rsid w:val="008133B1"/>
    <w:rsid w:val="0081641E"/>
    <w:rsid w:val="00820517"/>
    <w:rsid w:val="008207D4"/>
    <w:rsid w:val="00822424"/>
    <w:rsid w:val="008236BA"/>
    <w:rsid w:val="00840DB9"/>
    <w:rsid w:val="0084281A"/>
    <w:rsid w:val="00843BB0"/>
    <w:rsid w:val="00844501"/>
    <w:rsid w:val="00844C82"/>
    <w:rsid w:val="008461AB"/>
    <w:rsid w:val="008463BC"/>
    <w:rsid w:val="0085071C"/>
    <w:rsid w:val="00856B69"/>
    <w:rsid w:val="00864734"/>
    <w:rsid w:val="00866A35"/>
    <w:rsid w:val="00870439"/>
    <w:rsid w:val="008728B7"/>
    <w:rsid w:val="00873349"/>
    <w:rsid w:val="00874AC1"/>
    <w:rsid w:val="00876A4E"/>
    <w:rsid w:val="00881054"/>
    <w:rsid w:val="00882FEA"/>
    <w:rsid w:val="00892ABF"/>
    <w:rsid w:val="008933F1"/>
    <w:rsid w:val="00896047"/>
    <w:rsid w:val="00896C2F"/>
    <w:rsid w:val="0089794D"/>
    <w:rsid w:val="008A0E96"/>
    <w:rsid w:val="008A1E4E"/>
    <w:rsid w:val="008A279F"/>
    <w:rsid w:val="008A32CF"/>
    <w:rsid w:val="008A336D"/>
    <w:rsid w:val="008A7F4F"/>
    <w:rsid w:val="008B4610"/>
    <w:rsid w:val="008B59DC"/>
    <w:rsid w:val="008B72F5"/>
    <w:rsid w:val="008C415F"/>
    <w:rsid w:val="008C43D2"/>
    <w:rsid w:val="008C5199"/>
    <w:rsid w:val="008C7B0F"/>
    <w:rsid w:val="008C7E1B"/>
    <w:rsid w:val="008D0EA4"/>
    <w:rsid w:val="008D23A1"/>
    <w:rsid w:val="008D2DE1"/>
    <w:rsid w:val="008E34BC"/>
    <w:rsid w:val="008E471A"/>
    <w:rsid w:val="008E7DBE"/>
    <w:rsid w:val="008F066C"/>
    <w:rsid w:val="008F5748"/>
    <w:rsid w:val="008F6430"/>
    <w:rsid w:val="009002B2"/>
    <w:rsid w:val="00900735"/>
    <w:rsid w:val="009041BC"/>
    <w:rsid w:val="009046F3"/>
    <w:rsid w:val="009065B4"/>
    <w:rsid w:val="00907209"/>
    <w:rsid w:val="009073AF"/>
    <w:rsid w:val="0091107B"/>
    <w:rsid w:val="00912C5A"/>
    <w:rsid w:val="0091314C"/>
    <w:rsid w:val="0091319B"/>
    <w:rsid w:val="0091422C"/>
    <w:rsid w:val="00917EEB"/>
    <w:rsid w:val="00922026"/>
    <w:rsid w:val="009220D3"/>
    <w:rsid w:val="00924377"/>
    <w:rsid w:val="009303E7"/>
    <w:rsid w:val="00930C7D"/>
    <w:rsid w:val="009313AE"/>
    <w:rsid w:val="00932519"/>
    <w:rsid w:val="00932C41"/>
    <w:rsid w:val="00934E40"/>
    <w:rsid w:val="009369B5"/>
    <w:rsid w:val="00936BE1"/>
    <w:rsid w:val="009406DA"/>
    <w:rsid w:val="00942385"/>
    <w:rsid w:val="00942EC3"/>
    <w:rsid w:val="00946FB8"/>
    <w:rsid w:val="00947CE1"/>
    <w:rsid w:val="009517B6"/>
    <w:rsid w:val="00952CE6"/>
    <w:rsid w:val="009534F9"/>
    <w:rsid w:val="00953AA5"/>
    <w:rsid w:val="0095463B"/>
    <w:rsid w:val="00954922"/>
    <w:rsid w:val="0095636A"/>
    <w:rsid w:val="00957A55"/>
    <w:rsid w:val="00963AA1"/>
    <w:rsid w:val="00965A5F"/>
    <w:rsid w:val="0096730E"/>
    <w:rsid w:val="00967D1A"/>
    <w:rsid w:val="0097179D"/>
    <w:rsid w:val="00974B85"/>
    <w:rsid w:val="00974D0D"/>
    <w:rsid w:val="009753B7"/>
    <w:rsid w:val="00975D9C"/>
    <w:rsid w:val="00982B82"/>
    <w:rsid w:val="009843D1"/>
    <w:rsid w:val="00985033"/>
    <w:rsid w:val="00987C6E"/>
    <w:rsid w:val="00990009"/>
    <w:rsid w:val="00990581"/>
    <w:rsid w:val="00992ECD"/>
    <w:rsid w:val="009939F9"/>
    <w:rsid w:val="0099495B"/>
    <w:rsid w:val="00995FC8"/>
    <w:rsid w:val="00997B75"/>
    <w:rsid w:val="009A09A4"/>
    <w:rsid w:val="009A1250"/>
    <w:rsid w:val="009A166D"/>
    <w:rsid w:val="009A273F"/>
    <w:rsid w:val="009A669D"/>
    <w:rsid w:val="009A6BC1"/>
    <w:rsid w:val="009B19EE"/>
    <w:rsid w:val="009B22DE"/>
    <w:rsid w:val="009B45C0"/>
    <w:rsid w:val="009B61C0"/>
    <w:rsid w:val="009B657A"/>
    <w:rsid w:val="009B72BF"/>
    <w:rsid w:val="009B7516"/>
    <w:rsid w:val="009B789F"/>
    <w:rsid w:val="009C17CA"/>
    <w:rsid w:val="009C3DB9"/>
    <w:rsid w:val="009C417F"/>
    <w:rsid w:val="009C565B"/>
    <w:rsid w:val="009C70AB"/>
    <w:rsid w:val="009C7A97"/>
    <w:rsid w:val="009D44DB"/>
    <w:rsid w:val="009D453D"/>
    <w:rsid w:val="009D4E7C"/>
    <w:rsid w:val="009D552F"/>
    <w:rsid w:val="009D75FA"/>
    <w:rsid w:val="009D7C3B"/>
    <w:rsid w:val="009E743A"/>
    <w:rsid w:val="009F065D"/>
    <w:rsid w:val="009F08CE"/>
    <w:rsid w:val="009F102A"/>
    <w:rsid w:val="009F384C"/>
    <w:rsid w:val="009F39A3"/>
    <w:rsid w:val="009F4BEA"/>
    <w:rsid w:val="00A00810"/>
    <w:rsid w:val="00A00BAE"/>
    <w:rsid w:val="00A013C7"/>
    <w:rsid w:val="00A027A0"/>
    <w:rsid w:val="00A042CF"/>
    <w:rsid w:val="00A067B7"/>
    <w:rsid w:val="00A07D36"/>
    <w:rsid w:val="00A07E1C"/>
    <w:rsid w:val="00A108DF"/>
    <w:rsid w:val="00A1127E"/>
    <w:rsid w:val="00A149DC"/>
    <w:rsid w:val="00A159C8"/>
    <w:rsid w:val="00A203C5"/>
    <w:rsid w:val="00A20EBE"/>
    <w:rsid w:val="00A2193B"/>
    <w:rsid w:val="00A25AEC"/>
    <w:rsid w:val="00A26EFA"/>
    <w:rsid w:val="00A27F9B"/>
    <w:rsid w:val="00A331AA"/>
    <w:rsid w:val="00A33D08"/>
    <w:rsid w:val="00A33FA5"/>
    <w:rsid w:val="00A34B34"/>
    <w:rsid w:val="00A36940"/>
    <w:rsid w:val="00A37165"/>
    <w:rsid w:val="00A402ED"/>
    <w:rsid w:val="00A40F8F"/>
    <w:rsid w:val="00A419AB"/>
    <w:rsid w:val="00A4354B"/>
    <w:rsid w:val="00A43BD3"/>
    <w:rsid w:val="00A4651F"/>
    <w:rsid w:val="00A4731A"/>
    <w:rsid w:val="00A4736B"/>
    <w:rsid w:val="00A50808"/>
    <w:rsid w:val="00A54F06"/>
    <w:rsid w:val="00A56B83"/>
    <w:rsid w:val="00A56F3E"/>
    <w:rsid w:val="00A60DBE"/>
    <w:rsid w:val="00A615ED"/>
    <w:rsid w:val="00A6487D"/>
    <w:rsid w:val="00A70372"/>
    <w:rsid w:val="00A72BAF"/>
    <w:rsid w:val="00A72E4F"/>
    <w:rsid w:val="00A73825"/>
    <w:rsid w:val="00A77AEE"/>
    <w:rsid w:val="00A8503C"/>
    <w:rsid w:val="00A85137"/>
    <w:rsid w:val="00A87099"/>
    <w:rsid w:val="00A90706"/>
    <w:rsid w:val="00A93482"/>
    <w:rsid w:val="00A941CE"/>
    <w:rsid w:val="00A95424"/>
    <w:rsid w:val="00AA0A2C"/>
    <w:rsid w:val="00AA0CC3"/>
    <w:rsid w:val="00AA4BDD"/>
    <w:rsid w:val="00AB1449"/>
    <w:rsid w:val="00AB3D93"/>
    <w:rsid w:val="00AB4681"/>
    <w:rsid w:val="00AB5691"/>
    <w:rsid w:val="00AC00DD"/>
    <w:rsid w:val="00AC01C1"/>
    <w:rsid w:val="00AC4934"/>
    <w:rsid w:val="00AC6E89"/>
    <w:rsid w:val="00AD093E"/>
    <w:rsid w:val="00AD369D"/>
    <w:rsid w:val="00AD42B1"/>
    <w:rsid w:val="00AD4799"/>
    <w:rsid w:val="00AD58D5"/>
    <w:rsid w:val="00AE2157"/>
    <w:rsid w:val="00AE21E9"/>
    <w:rsid w:val="00AE3DFF"/>
    <w:rsid w:val="00AE4FF6"/>
    <w:rsid w:val="00AE7EF3"/>
    <w:rsid w:val="00AF1815"/>
    <w:rsid w:val="00AF5FA5"/>
    <w:rsid w:val="00AF7732"/>
    <w:rsid w:val="00AF7B58"/>
    <w:rsid w:val="00AF7C79"/>
    <w:rsid w:val="00B008E6"/>
    <w:rsid w:val="00B00A4D"/>
    <w:rsid w:val="00B010D9"/>
    <w:rsid w:val="00B011F9"/>
    <w:rsid w:val="00B04D71"/>
    <w:rsid w:val="00B05862"/>
    <w:rsid w:val="00B06B3F"/>
    <w:rsid w:val="00B173A3"/>
    <w:rsid w:val="00B202E5"/>
    <w:rsid w:val="00B221A3"/>
    <w:rsid w:val="00B23ABF"/>
    <w:rsid w:val="00B26422"/>
    <w:rsid w:val="00B26629"/>
    <w:rsid w:val="00B26921"/>
    <w:rsid w:val="00B27A58"/>
    <w:rsid w:val="00B3005A"/>
    <w:rsid w:val="00B3549B"/>
    <w:rsid w:val="00B3659B"/>
    <w:rsid w:val="00B37702"/>
    <w:rsid w:val="00B37AD3"/>
    <w:rsid w:val="00B40D74"/>
    <w:rsid w:val="00B415AE"/>
    <w:rsid w:val="00B43E7C"/>
    <w:rsid w:val="00B446C1"/>
    <w:rsid w:val="00B44D90"/>
    <w:rsid w:val="00B479E8"/>
    <w:rsid w:val="00B502E4"/>
    <w:rsid w:val="00B55CCE"/>
    <w:rsid w:val="00B62EEC"/>
    <w:rsid w:val="00B6399C"/>
    <w:rsid w:val="00B63FB9"/>
    <w:rsid w:val="00B64F45"/>
    <w:rsid w:val="00B701BA"/>
    <w:rsid w:val="00B718FA"/>
    <w:rsid w:val="00B71FAD"/>
    <w:rsid w:val="00B7397E"/>
    <w:rsid w:val="00B74946"/>
    <w:rsid w:val="00B76718"/>
    <w:rsid w:val="00B772C1"/>
    <w:rsid w:val="00B77D36"/>
    <w:rsid w:val="00B8027B"/>
    <w:rsid w:val="00B81F9E"/>
    <w:rsid w:val="00B8312D"/>
    <w:rsid w:val="00B854EB"/>
    <w:rsid w:val="00B87D6E"/>
    <w:rsid w:val="00B91791"/>
    <w:rsid w:val="00B91945"/>
    <w:rsid w:val="00B91DEB"/>
    <w:rsid w:val="00B92267"/>
    <w:rsid w:val="00B935EA"/>
    <w:rsid w:val="00B9389A"/>
    <w:rsid w:val="00B94744"/>
    <w:rsid w:val="00B953F1"/>
    <w:rsid w:val="00B96400"/>
    <w:rsid w:val="00B973D2"/>
    <w:rsid w:val="00BA04CD"/>
    <w:rsid w:val="00BA1102"/>
    <w:rsid w:val="00BA1C40"/>
    <w:rsid w:val="00BB21D8"/>
    <w:rsid w:val="00BC1F8B"/>
    <w:rsid w:val="00BC46C9"/>
    <w:rsid w:val="00BC630B"/>
    <w:rsid w:val="00BD102F"/>
    <w:rsid w:val="00BD252D"/>
    <w:rsid w:val="00BD3B07"/>
    <w:rsid w:val="00BD5B01"/>
    <w:rsid w:val="00BE5326"/>
    <w:rsid w:val="00BE583F"/>
    <w:rsid w:val="00BF13FB"/>
    <w:rsid w:val="00BF2119"/>
    <w:rsid w:val="00BF2EEB"/>
    <w:rsid w:val="00BF3280"/>
    <w:rsid w:val="00BF4000"/>
    <w:rsid w:val="00BF4942"/>
    <w:rsid w:val="00BF523E"/>
    <w:rsid w:val="00BF5544"/>
    <w:rsid w:val="00BF5F5A"/>
    <w:rsid w:val="00C005E0"/>
    <w:rsid w:val="00C07B65"/>
    <w:rsid w:val="00C116B3"/>
    <w:rsid w:val="00C134C7"/>
    <w:rsid w:val="00C14BE3"/>
    <w:rsid w:val="00C22CDF"/>
    <w:rsid w:val="00C238A9"/>
    <w:rsid w:val="00C25C23"/>
    <w:rsid w:val="00C277B1"/>
    <w:rsid w:val="00C32945"/>
    <w:rsid w:val="00C35DA6"/>
    <w:rsid w:val="00C42311"/>
    <w:rsid w:val="00C42D0C"/>
    <w:rsid w:val="00C45B15"/>
    <w:rsid w:val="00C465EA"/>
    <w:rsid w:val="00C46D0A"/>
    <w:rsid w:val="00C5150E"/>
    <w:rsid w:val="00C5159E"/>
    <w:rsid w:val="00C51A2B"/>
    <w:rsid w:val="00C53BE0"/>
    <w:rsid w:val="00C55047"/>
    <w:rsid w:val="00C55AE0"/>
    <w:rsid w:val="00C563F9"/>
    <w:rsid w:val="00C56436"/>
    <w:rsid w:val="00C5766D"/>
    <w:rsid w:val="00C60EDC"/>
    <w:rsid w:val="00C611C0"/>
    <w:rsid w:val="00C613FF"/>
    <w:rsid w:val="00C6267E"/>
    <w:rsid w:val="00C62F38"/>
    <w:rsid w:val="00C64FC8"/>
    <w:rsid w:val="00C65308"/>
    <w:rsid w:val="00C67180"/>
    <w:rsid w:val="00C72138"/>
    <w:rsid w:val="00C7464F"/>
    <w:rsid w:val="00C75B76"/>
    <w:rsid w:val="00C75F4A"/>
    <w:rsid w:val="00C76EEC"/>
    <w:rsid w:val="00C8324C"/>
    <w:rsid w:val="00C83758"/>
    <w:rsid w:val="00C86D78"/>
    <w:rsid w:val="00C92C0E"/>
    <w:rsid w:val="00C92D47"/>
    <w:rsid w:val="00C96FD8"/>
    <w:rsid w:val="00CA041C"/>
    <w:rsid w:val="00CA1253"/>
    <w:rsid w:val="00CA3E60"/>
    <w:rsid w:val="00CA4A47"/>
    <w:rsid w:val="00CA4CE4"/>
    <w:rsid w:val="00CA4EC9"/>
    <w:rsid w:val="00CA6C6C"/>
    <w:rsid w:val="00CA7DB3"/>
    <w:rsid w:val="00CB055A"/>
    <w:rsid w:val="00CB2009"/>
    <w:rsid w:val="00CB5B14"/>
    <w:rsid w:val="00CC1709"/>
    <w:rsid w:val="00CC2E06"/>
    <w:rsid w:val="00CC4962"/>
    <w:rsid w:val="00CC77FC"/>
    <w:rsid w:val="00CC7D6D"/>
    <w:rsid w:val="00CD10DB"/>
    <w:rsid w:val="00CD2683"/>
    <w:rsid w:val="00CD32A9"/>
    <w:rsid w:val="00CD42D2"/>
    <w:rsid w:val="00CD5628"/>
    <w:rsid w:val="00CD5C61"/>
    <w:rsid w:val="00CE0AD6"/>
    <w:rsid w:val="00CE209D"/>
    <w:rsid w:val="00CE3A4E"/>
    <w:rsid w:val="00CE518B"/>
    <w:rsid w:val="00CE55EC"/>
    <w:rsid w:val="00CE65EC"/>
    <w:rsid w:val="00CE736E"/>
    <w:rsid w:val="00CF1CD6"/>
    <w:rsid w:val="00CF4F75"/>
    <w:rsid w:val="00CF6539"/>
    <w:rsid w:val="00CF7AAF"/>
    <w:rsid w:val="00D04D4D"/>
    <w:rsid w:val="00D056E0"/>
    <w:rsid w:val="00D05838"/>
    <w:rsid w:val="00D07A72"/>
    <w:rsid w:val="00D07D13"/>
    <w:rsid w:val="00D153C3"/>
    <w:rsid w:val="00D1713C"/>
    <w:rsid w:val="00D20AF3"/>
    <w:rsid w:val="00D20CAD"/>
    <w:rsid w:val="00D2561C"/>
    <w:rsid w:val="00D25855"/>
    <w:rsid w:val="00D26B7F"/>
    <w:rsid w:val="00D352F9"/>
    <w:rsid w:val="00D359E6"/>
    <w:rsid w:val="00D3778A"/>
    <w:rsid w:val="00D40A14"/>
    <w:rsid w:val="00D41264"/>
    <w:rsid w:val="00D419EA"/>
    <w:rsid w:val="00D4207B"/>
    <w:rsid w:val="00D43149"/>
    <w:rsid w:val="00D4463A"/>
    <w:rsid w:val="00D4655F"/>
    <w:rsid w:val="00D51F46"/>
    <w:rsid w:val="00D545A1"/>
    <w:rsid w:val="00D5556D"/>
    <w:rsid w:val="00D56872"/>
    <w:rsid w:val="00D574D6"/>
    <w:rsid w:val="00D6376B"/>
    <w:rsid w:val="00D7036F"/>
    <w:rsid w:val="00D71735"/>
    <w:rsid w:val="00D833E6"/>
    <w:rsid w:val="00D87117"/>
    <w:rsid w:val="00D9036F"/>
    <w:rsid w:val="00D94B9F"/>
    <w:rsid w:val="00D95E6B"/>
    <w:rsid w:val="00D96E76"/>
    <w:rsid w:val="00DA05D4"/>
    <w:rsid w:val="00DA43B1"/>
    <w:rsid w:val="00DA684B"/>
    <w:rsid w:val="00DB0085"/>
    <w:rsid w:val="00DB0B69"/>
    <w:rsid w:val="00DB73FA"/>
    <w:rsid w:val="00DC0283"/>
    <w:rsid w:val="00DC29E2"/>
    <w:rsid w:val="00DC6599"/>
    <w:rsid w:val="00DD0AF1"/>
    <w:rsid w:val="00DD51CD"/>
    <w:rsid w:val="00DE25DC"/>
    <w:rsid w:val="00DE4739"/>
    <w:rsid w:val="00DF203D"/>
    <w:rsid w:val="00DF24F3"/>
    <w:rsid w:val="00DF3353"/>
    <w:rsid w:val="00DF4598"/>
    <w:rsid w:val="00DF677E"/>
    <w:rsid w:val="00E01A3B"/>
    <w:rsid w:val="00E0495F"/>
    <w:rsid w:val="00E10468"/>
    <w:rsid w:val="00E113C8"/>
    <w:rsid w:val="00E15C61"/>
    <w:rsid w:val="00E15F4E"/>
    <w:rsid w:val="00E20080"/>
    <w:rsid w:val="00E21179"/>
    <w:rsid w:val="00E2135C"/>
    <w:rsid w:val="00E228F7"/>
    <w:rsid w:val="00E233E0"/>
    <w:rsid w:val="00E255AD"/>
    <w:rsid w:val="00E258F3"/>
    <w:rsid w:val="00E313A1"/>
    <w:rsid w:val="00E34B52"/>
    <w:rsid w:val="00E37992"/>
    <w:rsid w:val="00E404A1"/>
    <w:rsid w:val="00E436A7"/>
    <w:rsid w:val="00E44EEB"/>
    <w:rsid w:val="00E45852"/>
    <w:rsid w:val="00E468E1"/>
    <w:rsid w:val="00E47F7B"/>
    <w:rsid w:val="00E51E4E"/>
    <w:rsid w:val="00E55768"/>
    <w:rsid w:val="00E56716"/>
    <w:rsid w:val="00E611BB"/>
    <w:rsid w:val="00E61645"/>
    <w:rsid w:val="00E61CF8"/>
    <w:rsid w:val="00E706F0"/>
    <w:rsid w:val="00E72BBA"/>
    <w:rsid w:val="00E74735"/>
    <w:rsid w:val="00E7796E"/>
    <w:rsid w:val="00E80C1E"/>
    <w:rsid w:val="00E8165D"/>
    <w:rsid w:val="00E82847"/>
    <w:rsid w:val="00E84783"/>
    <w:rsid w:val="00E852AE"/>
    <w:rsid w:val="00E8548B"/>
    <w:rsid w:val="00E86A2E"/>
    <w:rsid w:val="00E92810"/>
    <w:rsid w:val="00E93570"/>
    <w:rsid w:val="00E96AF7"/>
    <w:rsid w:val="00EA0AA2"/>
    <w:rsid w:val="00EA150E"/>
    <w:rsid w:val="00EA356B"/>
    <w:rsid w:val="00EA6726"/>
    <w:rsid w:val="00EA6741"/>
    <w:rsid w:val="00EA7EE1"/>
    <w:rsid w:val="00EB000D"/>
    <w:rsid w:val="00EB56BD"/>
    <w:rsid w:val="00EC1A1B"/>
    <w:rsid w:val="00EC311C"/>
    <w:rsid w:val="00EC368D"/>
    <w:rsid w:val="00EC6737"/>
    <w:rsid w:val="00EC7B88"/>
    <w:rsid w:val="00ED40F0"/>
    <w:rsid w:val="00EE3665"/>
    <w:rsid w:val="00EE4276"/>
    <w:rsid w:val="00EE46EA"/>
    <w:rsid w:val="00EE4A5F"/>
    <w:rsid w:val="00EE5164"/>
    <w:rsid w:val="00EE5781"/>
    <w:rsid w:val="00EE6231"/>
    <w:rsid w:val="00EE6317"/>
    <w:rsid w:val="00EF1D27"/>
    <w:rsid w:val="00EF1FFB"/>
    <w:rsid w:val="00EF5B32"/>
    <w:rsid w:val="00EF61A0"/>
    <w:rsid w:val="00EF7214"/>
    <w:rsid w:val="00EF7DE5"/>
    <w:rsid w:val="00F002A8"/>
    <w:rsid w:val="00F005AF"/>
    <w:rsid w:val="00F01DA6"/>
    <w:rsid w:val="00F02F07"/>
    <w:rsid w:val="00F04E68"/>
    <w:rsid w:val="00F05DF1"/>
    <w:rsid w:val="00F05EB4"/>
    <w:rsid w:val="00F1019B"/>
    <w:rsid w:val="00F11A7D"/>
    <w:rsid w:val="00F12674"/>
    <w:rsid w:val="00F12842"/>
    <w:rsid w:val="00F130C9"/>
    <w:rsid w:val="00F14E1F"/>
    <w:rsid w:val="00F15FDC"/>
    <w:rsid w:val="00F2405D"/>
    <w:rsid w:val="00F256C3"/>
    <w:rsid w:val="00F26F8C"/>
    <w:rsid w:val="00F33BBC"/>
    <w:rsid w:val="00F40FBF"/>
    <w:rsid w:val="00F41AAA"/>
    <w:rsid w:val="00F43D7D"/>
    <w:rsid w:val="00F43DDD"/>
    <w:rsid w:val="00F5434F"/>
    <w:rsid w:val="00F54BC4"/>
    <w:rsid w:val="00F564B2"/>
    <w:rsid w:val="00F572F3"/>
    <w:rsid w:val="00F6077D"/>
    <w:rsid w:val="00F60F08"/>
    <w:rsid w:val="00F61ADF"/>
    <w:rsid w:val="00F660A1"/>
    <w:rsid w:val="00F7048D"/>
    <w:rsid w:val="00F739B5"/>
    <w:rsid w:val="00F7797B"/>
    <w:rsid w:val="00F80089"/>
    <w:rsid w:val="00F83D4D"/>
    <w:rsid w:val="00F83DF8"/>
    <w:rsid w:val="00F83FCD"/>
    <w:rsid w:val="00F854B3"/>
    <w:rsid w:val="00F85E43"/>
    <w:rsid w:val="00F879E5"/>
    <w:rsid w:val="00F87C0B"/>
    <w:rsid w:val="00F87D8C"/>
    <w:rsid w:val="00F904BC"/>
    <w:rsid w:val="00F911EC"/>
    <w:rsid w:val="00F91EAD"/>
    <w:rsid w:val="00F932A5"/>
    <w:rsid w:val="00F9346C"/>
    <w:rsid w:val="00FA1B3F"/>
    <w:rsid w:val="00FA24F7"/>
    <w:rsid w:val="00FA3013"/>
    <w:rsid w:val="00FA5610"/>
    <w:rsid w:val="00FA6C25"/>
    <w:rsid w:val="00FA70BB"/>
    <w:rsid w:val="00FB157C"/>
    <w:rsid w:val="00FB30D7"/>
    <w:rsid w:val="00FB329E"/>
    <w:rsid w:val="00FB4E31"/>
    <w:rsid w:val="00FC0670"/>
    <w:rsid w:val="00FC2BE3"/>
    <w:rsid w:val="00FC47BA"/>
    <w:rsid w:val="00FC7A66"/>
    <w:rsid w:val="00FD3234"/>
    <w:rsid w:val="00FD34B7"/>
    <w:rsid w:val="00FD3585"/>
    <w:rsid w:val="00FD5ADE"/>
    <w:rsid w:val="00FD6C75"/>
    <w:rsid w:val="00FD7212"/>
    <w:rsid w:val="00FE0ACC"/>
    <w:rsid w:val="00FE0F07"/>
    <w:rsid w:val="00FE1AE3"/>
    <w:rsid w:val="00FE2310"/>
    <w:rsid w:val="00FE28A6"/>
    <w:rsid w:val="00FE43D6"/>
    <w:rsid w:val="00FE4D85"/>
    <w:rsid w:val="00FF0C52"/>
    <w:rsid w:val="00FF1DF9"/>
    <w:rsid w:val="00FF2D9D"/>
    <w:rsid w:val="00FF30D0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2C4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B64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heading 2"/>
    <w:aliases w:val="Section Char,L2 Char,Section head Char,SH Char,Section,L2,Section head,SH"/>
    <w:basedOn w:val="a"/>
    <w:next w:val="a"/>
    <w:link w:val="20"/>
    <w:uiPriority w:val="99"/>
    <w:qFormat/>
    <w:rsid w:val="001F22AB"/>
    <w:pPr>
      <w:keepNext/>
      <w:tabs>
        <w:tab w:val="num" w:pos="0"/>
      </w:tabs>
      <w:spacing w:before="240" w:after="240" w:line="280" w:lineRule="exact"/>
      <w:ind w:left="576" w:hanging="576"/>
      <w:outlineLvl w:val="1"/>
    </w:pPr>
    <w:rPr>
      <w:rFonts w:ascii="Arial" w:hAnsi="Arial" w:cs="Arial"/>
      <w:b/>
      <w:iCs/>
      <w:color w:val="292526"/>
      <w:szCs w:val="28"/>
    </w:rPr>
  </w:style>
  <w:style w:type="paragraph" w:styleId="3">
    <w:name w:val="heading 3"/>
    <w:aliases w:val="Section SubHeading Char,L3 Char,Section SubHeading,L3"/>
    <w:basedOn w:val="a"/>
    <w:next w:val="a"/>
    <w:link w:val="30"/>
    <w:autoRedefine/>
    <w:uiPriority w:val="99"/>
    <w:qFormat/>
    <w:rsid w:val="001F22AB"/>
    <w:pPr>
      <w:tabs>
        <w:tab w:val="num" w:pos="142"/>
      </w:tabs>
      <w:spacing w:after="120" w:line="280" w:lineRule="exact"/>
      <w:ind w:left="567" w:hanging="567"/>
      <w:jc w:val="both"/>
      <w:outlineLvl w:val="2"/>
    </w:pPr>
    <w:rPr>
      <w:rFonts w:ascii="Arial" w:hAnsi="Arial" w:cs="Arial"/>
      <w:bCs/>
      <w:u w:val="single"/>
    </w:rPr>
  </w:style>
  <w:style w:type="paragraph" w:styleId="4">
    <w:name w:val="heading 4"/>
    <w:aliases w:val="Heading 4 Char2,Heading 4 Char Char2,Heading 4 Char1 Char Char1,Heading 4 Char Char Char Char1,Heading 4 Char1 Char1,Heading 4 Char Char Char1,Heading 4 Char1 Char Char Char,Heading 4 Char Char Char Char Char,Heading 4 Char Char1 Char"/>
    <w:basedOn w:val="a"/>
    <w:next w:val="a"/>
    <w:link w:val="40"/>
    <w:uiPriority w:val="99"/>
    <w:unhideWhenUsed/>
    <w:qFormat/>
    <w:rsid w:val="00BF328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F22AB"/>
    <w:pPr>
      <w:tabs>
        <w:tab w:val="num" w:pos="0"/>
      </w:tabs>
      <w:spacing w:before="240" w:after="60" w:line="280" w:lineRule="exact"/>
      <w:ind w:left="1008" w:hanging="1008"/>
      <w:outlineLvl w:val="4"/>
    </w:pPr>
    <w:rPr>
      <w:rFonts w:ascii="Calibri" w:eastAsia="Calibri" w:hAnsi="Calibri"/>
      <w:bCs/>
      <w:i/>
      <w:iCs/>
      <w:szCs w:val="26"/>
      <w:lang w:val="bg-BG" w:eastAsia="en-US"/>
    </w:rPr>
  </w:style>
  <w:style w:type="paragraph" w:styleId="6">
    <w:name w:val="heading 6"/>
    <w:basedOn w:val="a"/>
    <w:next w:val="a"/>
    <w:link w:val="60"/>
    <w:uiPriority w:val="99"/>
    <w:qFormat/>
    <w:rsid w:val="001F22AB"/>
    <w:pPr>
      <w:tabs>
        <w:tab w:val="num" w:pos="0"/>
      </w:tabs>
      <w:spacing w:before="240" w:after="60" w:line="280" w:lineRule="exact"/>
      <w:ind w:left="1152" w:hanging="1152"/>
      <w:outlineLvl w:val="5"/>
    </w:pPr>
    <w:rPr>
      <w:rFonts w:ascii="Calibri" w:eastAsia="Calibri" w:hAnsi="Calibri"/>
      <w:bCs/>
      <w:i/>
      <w:lang w:val="bg-BG" w:eastAsia="en-US"/>
    </w:rPr>
  </w:style>
  <w:style w:type="paragraph" w:styleId="7">
    <w:name w:val="heading 7"/>
    <w:basedOn w:val="a"/>
    <w:next w:val="a"/>
    <w:link w:val="70"/>
    <w:uiPriority w:val="99"/>
    <w:qFormat/>
    <w:rsid w:val="001F22AB"/>
    <w:pPr>
      <w:tabs>
        <w:tab w:val="num" w:pos="0"/>
      </w:tabs>
      <w:spacing w:before="240" w:after="60" w:line="280" w:lineRule="exact"/>
      <w:ind w:left="1296" w:hanging="1296"/>
      <w:outlineLvl w:val="6"/>
    </w:pPr>
    <w:rPr>
      <w:rFonts w:ascii="Calibri" w:eastAsia="Calibri" w:hAnsi="Calibri"/>
      <w:lang w:val="bg-BG" w:eastAsia="en-US"/>
    </w:rPr>
  </w:style>
  <w:style w:type="paragraph" w:styleId="8">
    <w:name w:val="heading 8"/>
    <w:basedOn w:val="a"/>
    <w:next w:val="a"/>
    <w:link w:val="80"/>
    <w:uiPriority w:val="99"/>
    <w:qFormat/>
    <w:rsid w:val="001F22AB"/>
    <w:pPr>
      <w:tabs>
        <w:tab w:val="num" w:pos="0"/>
      </w:tabs>
      <w:spacing w:before="240" w:after="60" w:line="280" w:lineRule="exact"/>
      <w:ind w:left="1440" w:hanging="1440"/>
      <w:outlineLvl w:val="7"/>
    </w:pPr>
    <w:rPr>
      <w:rFonts w:ascii="Calibri" w:eastAsia="Calibri" w:hAnsi="Calibri"/>
      <w:i/>
      <w:iCs/>
      <w:lang w:val="bg-BG" w:eastAsia="en-US"/>
    </w:rPr>
  </w:style>
  <w:style w:type="paragraph" w:styleId="9">
    <w:name w:val="heading 9"/>
    <w:basedOn w:val="a"/>
    <w:next w:val="a"/>
    <w:link w:val="90"/>
    <w:uiPriority w:val="99"/>
    <w:qFormat/>
    <w:rsid w:val="001F22AB"/>
    <w:pPr>
      <w:tabs>
        <w:tab w:val="num" w:pos="0"/>
      </w:tabs>
      <w:spacing w:before="240" w:after="60" w:line="280" w:lineRule="exact"/>
      <w:ind w:left="1584" w:hanging="1584"/>
      <w:outlineLvl w:val="8"/>
    </w:pPr>
    <w:rPr>
      <w:rFonts w:ascii="Cambria" w:hAnsi="Cambria"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64F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character" w:customStyle="1" w:styleId="20">
    <w:name w:val="Заглавие 2 Знак"/>
    <w:aliases w:val="Section Char Знак,L2 Char Знак,Section head Char Знак,SH Char Знак,Section Знак,L2 Знак,Section head Знак,SH Знак"/>
    <w:link w:val="2"/>
    <w:uiPriority w:val="99"/>
    <w:locked/>
    <w:rsid w:val="001F22AB"/>
    <w:rPr>
      <w:rFonts w:ascii="Arial" w:eastAsia="Times New Roman" w:hAnsi="Arial" w:cs="Arial"/>
      <w:b/>
      <w:iCs/>
      <w:color w:val="292526"/>
      <w:sz w:val="24"/>
      <w:szCs w:val="28"/>
      <w:lang w:eastAsia="en-GB"/>
    </w:rPr>
  </w:style>
  <w:style w:type="character" w:customStyle="1" w:styleId="30">
    <w:name w:val="Заглавие 3 Знак"/>
    <w:aliases w:val="Section SubHeading Char Знак,L3 Char Знак,Section SubHeading Знак,L3 Знак"/>
    <w:link w:val="3"/>
    <w:uiPriority w:val="99"/>
    <w:locked/>
    <w:rsid w:val="001F22AB"/>
    <w:rPr>
      <w:rFonts w:ascii="Arial" w:eastAsia="Times New Roman" w:hAnsi="Arial" w:cs="Arial"/>
      <w:bCs/>
      <w:sz w:val="24"/>
      <w:szCs w:val="24"/>
      <w:u w:val="single"/>
      <w:lang w:eastAsia="en-GB"/>
    </w:rPr>
  </w:style>
  <w:style w:type="character" w:customStyle="1" w:styleId="40">
    <w:name w:val="Заглавие 4 Знак"/>
    <w:aliases w:val="Heading 4 Char2 Знак,Heading 4 Char Char2 Знак,Heading 4 Char1 Char Char1 Знак,Heading 4 Char Char Char Char1 Знак,Heading 4 Char1 Char1 Знак,Heading 4 Char Char Char1 Знак,Heading 4 Char1 Char Char Char Знак"/>
    <w:basedOn w:val="a0"/>
    <w:link w:val="4"/>
    <w:uiPriority w:val="99"/>
    <w:rsid w:val="00BF32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9"/>
    <w:rsid w:val="001F22AB"/>
    <w:rPr>
      <w:rFonts w:ascii="Calibri" w:eastAsia="Calibri" w:hAnsi="Calibri" w:cs="Times New Roman"/>
      <w:bCs/>
      <w:i/>
      <w:iCs/>
      <w:sz w:val="24"/>
      <w:szCs w:val="26"/>
      <w:lang w:val="bg-BG"/>
    </w:rPr>
  </w:style>
  <w:style w:type="character" w:customStyle="1" w:styleId="60">
    <w:name w:val="Заглавие 6 Знак"/>
    <w:basedOn w:val="a0"/>
    <w:link w:val="6"/>
    <w:uiPriority w:val="99"/>
    <w:rsid w:val="001F22AB"/>
    <w:rPr>
      <w:rFonts w:ascii="Calibri" w:eastAsia="Calibri" w:hAnsi="Calibri" w:cs="Times New Roman"/>
      <w:bCs/>
      <w:i/>
      <w:sz w:val="24"/>
      <w:szCs w:val="24"/>
      <w:lang w:val="bg-BG"/>
    </w:rPr>
  </w:style>
  <w:style w:type="character" w:customStyle="1" w:styleId="70">
    <w:name w:val="Заглавие 7 Знак"/>
    <w:basedOn w:val="a0"/>
    <w:link w:val="7"/>
    <w:uiPriority w:val="99"/>
    <w:rsid w:val="001F22AB"/>
    <w:rPr>
      <w:rFonts w:ascii="Calibri" w:eastAsia="Calibri" w:hAnsi="Calibri" w:cs="Times New Roman"/>
      <w:sz w:val="24"/>
      <w:szCs w:val="24"/>
      <w:lang w:val="bg-BG"/>
    </w:rPr>
  </w:style>
  <w:style w:type="character" w:customStyle="1" w:styleId="80">
    <w:name w:val="Заглавие 8 Знак"/>
    <w:basedOn w:val="a0"/>
    <w:link w:val="8"/>
    <w:uiPriority w:val="99"/>
    <w:rsid w:val="001F22AB"/>
    <w:rPr>
      <w:rFonts w:ascii="Calibri" w:eastAsia="Calibri" w:hAnsi="Calibri" w:cs="Times New Roman"/>
      <w:i/>
      <w:iCs/>
      <w:sz w:val="24"/>
      <w:szCs w:val="24"/>
      <w:lang w:val="bg-BG"/>
    </w:rPr>
  </w:style>
  <w:style w:type="character" w:customStyle="1" w:styleId="90">
    <w:name w:val="Заглавие 9 Знак"/>
    <w:basedOn w:val="a0"/>
    <w:link w:val="9"/>
    <w:uiPriority w:val="99"/>
    <w:rsid w:val="001F22AB"/>
    <w:rPr>
      <w:rFonts w:ascii="Cambria" w:eastAsia="Times New Roman" w:hAnsi="Cambria" w:cs="Times New Roman"/>
      <w:lang w:val="bg-BG"/>
    </w:rPr>
  </w:style>
  <w:style w:type="paragraph" w:styleId="a3">
    <w:name w:val="List Paragraph"/>
    <w:basedOn w:val="a"/>
    <w:uiPriority w:val="34"/>
    <w:qFormat/>
    <w:rsid w:val="00CD10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eilaufzhlungszeichen">
    <w:name w:val="pfeil aufzählungszeichen"/>
    <w:basedOn w:val="a"/>
    <w:link w:val="pfeilaufzhlungszeichenZchn"/>
    <w:uiPriority w:val="99"/>
    <w:rsid w:val="00BF3280"/>
    <w:p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  <w:lang w:val="bg-BG" w:eastAsia="en-US"/>
    </w:rPr>
  </w:style>
  <w:style w:type="character" w:customStyle="1" w:styleId="pfeilaufzhlungszeichenZchn">
    <w:name w:val="pfeil aufzählungszeichen Zchn"/>
    <w:link w:val="pfeilaufzhlungszeichen"/>
    <w:uiPriority w:val="99"/>
    <w:locked/>
    <w:rsid w:val="00BF3280"/>
    <w:rPr>
      <w:rFonts w:ascii="Calibri" w:eastAsia="Calibri" w:hAnsi="Calibri" w:cs="Arial"/>
      <w:sz w:val="24"/>
      <w:szCs w:val="24"/>
      <w:lang w:val="bg-BG"/>
    </w:rPr>
  </w:style>
  <w:style w:type="paragraph" w:styleId="a4">
    <w:name w:val="header"/>
    <w:basedOn w:val="a"/>
    <w:link w:val="a5"/>
    <w:uiPriority w:val="99"/>
    <w:unhideWhenUsed/>
    <w:rsid w:val="008E34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0"/>
    <w:link w:val="a4"/>
    <w:uiPriority w:val="99"/>
    <w:rsid w:val="008E34BC"/>
  </w:style>
  <w:style w:type="paragraph" w:styleId="a6">
    <w:name w:val="footer"/>
    <w:aliases w:val="eersteregel,EPZ_O_Footer,EPZ_U_Footer,EPZ_P_Footer,EPZ_R_Footer"/>
    <w:basedOn w:val="a"/>
    <w:link w:val="a7"/>
    <w:uiPriority w:val="99"/>
    <w:unhideWhenUsed/>
    <w:rsid w:val="008E34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aliases w:val="eersteregel Знак,EPZ_O_Footer Знак,EPZ_U_Footer Знак,EPZ_P_Footer Знак,EPZ_R_Footer Знак"/>
    <w:basedOn w:val="a0"/>
    <w:link w:val="a6"/>
    <w:uiPriority w:val="99"/>
    <w:rsid w:val="008E34BC"/>
  </w:style>
  <w:style w:type="character" w:customStyle="1" w:styleId="Heading2Char">
    <w:name w:val="Heading 2 Char"/>
    <w:basedOn w:val="a0"/>
    <w:uiPriority w:val="9"/>
    <w:semiHidden/>
    <w:rsid w:val="001F2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a0"/>
    <w:uiPriority w:val="9"/>
    <w:semiHidden/>
    <w:rsid w:val="001F2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1F22AB"/>
    <w:rPr>
      <w:rFonts w:ascii="Calibri" w:eastAsia="Calibri" w:hAnsi="Calibri"/>
      <w:sz w:val="20"/>
      <w:szCs w:val="20"/>
      <w:lang w:val="bg-BG" w:eastAsia="en-US"/>
    </w:rPr>
  </w:style>
  <w:style w:type="character" w:customStyle="1" w:styleId="a9">
    <w:name w:val="Текст под линия Знак"/>
    <w:basedOn w:val="a0"/>
    <w:link w:val="a8"/>
    <w:uiPriority w:val="99"/>
    <w:semiHidden/>
    <w:rsid w:val="001F22AB"/>
    <w:rPr>
      <w:rFonts w:ascii="Calibri" w:eastAsia="Calibri" w:hAnsi="Calibri" w:cs="Times New Roman"/>
      <w:sz w:val="20"/>
      <w:szCs w:val="20"/>
      <w:lang w:val="bg-BG"/>
    </w:rPr>
  </w:style>
  <w:style w:type="character" w:styleId="aa">
    <w:name w:val="footnote reference"/>
    <w:uiPriority w:val="99"/>
    <w:semiHidden/>
    <w:rsid w:val="001F22AB"/>
    <w:rPr>
      <w:rFonts w:cs="Times New Roman"/>
      <w:vertAlign w:val="superscript"/>
    </w:rPr>
  </w:style>
  <w:style w:type="paragraph" w:customStyle="1" w:styleId="StyleStyleHeading1MainHeadingLatinCalibriLatinArial">
    <w:name w:val="Style Style Heading 1Main Heading + (Latin) Calibri + (Latin) Arial"/>
    <w:basedOn w:val="a"/>
    <w:rsid w:val="001F22AB"/>
    <w:pPr>
      <w:keepNext/>
      <w:tabs>
        <w:tab w:val="num" w:pos="0"/>
      </w:tabs>
      <w:spacing w:before="240" w:after="60" w:line="280" w:lineRule="exact"/>
      <w:ind w:left="432" w:hanging="432"/>
      <w:outlineLvl w:val="0"/>
    </w:pPr>
    <w:rPr>
      <w:rFonts w:ascii="Arial" w:hAnsi="Arial" w:cs="Arial"/>
      <w:b/>
      <w:bCs/>
      <w:caps/>
      <w:color w:val="1F497D"/>
      <w:kern w:val="32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00C9"/>
    <w:rPr>
      <w:rFonts w:ascii="Segoe UI" w:hAnsi="Segoe UI" w:cs="Segoe UI"/>
      <w:sz w:val="18"/>
      <w:szCs w:val="18"/>
      <w:lang w:val="bg-BG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rsid w:val="006600C9"/>
    <w:rPr>
      <w:rFonts w:ascii="Segoe UI" w:eastAsia="Times New Roman" w:hAnsi="Segoe UI" w:cs="Segoe UI"/>
      <w:sz w:val="18"/>
      <w:szCs w:val="18"/>
      <w:lang w:val="bg-BG" w:eastAsia="bg-BG"/>
    </w:rPr>
  </w:style>
  <w:style w:type="table" w:customStyle="1" w:styleId="PlainTable11">
    <w:name w:val="Plain Table 11"/>
    <w:basedOn w:val="a1"/>
    <w:uiPriority w:val="41"/>
    <w:rsid w:val="001F1E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annotation reference"/>
    <w:basedOn w:val="a0"/>
    <w:uiPriority w:val="99"/>
    <w:semiHidden/>
    <w:unhideWhenUsed/>
    <w:rsid w:val="00A738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3825"/>
    <w:rPr>
      <w:sz w:val="20"/>
      <w:szCs w:val="20"/>
      <w:lang w:val="en-US" w:eastAsia="en-US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A7382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3825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A7382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2">
    <w:name w:val="page number"/>
    <w:basedOn w:val="a0"/>
    <w:uiPriority w:val="99"/>
    <w:semiHidden/>
    <w:unhideWhenUsed/>
    <w:rsid w:val="006B2F07"/>
  </w:style>
  <w:style w:type="paragraph" w:styleId="af3">
    <w:name w:val="No Spacing"/>
    <w:uiPriority w:val="1"/>
    <w:qFormat/>
    <w:rsid w:val="0091314C"/>
    <w:pPr>
      <w:spacing w:after="0" w:line="240" w:lineRule="auto"/>
    </w:pPr>
    <w:rPr>
      <w:rFonts w:eastAsiaTheme="minorEastAsia"/>
      <w:lang w:val="en-US" w:eastAsia="zh-CN"/>
    </w:rPr>
  </w:style>
  <w:style w:type="paragraph" w:styleId="af4">
    <w:name w:val="caption"/>
    <w:basedOn w:val="a"/>
    <w:next w:val="a"/>
    <w:uiPriority w:val="35"/>
    <w:unhideWhenUsed/>
    <w:qFormat/>
    <w:rsid w:val="00AD42B1"/>
    <w:pPr>
      <w:spacing w:after="200"/>
    </w:pPr>
    <w:rPr>
      <w:i/>
      <w:iCs/>
      <w:color w:val="44546A" w:themeColor="text2"/>
      <w:sz w:val="18"/>
      <w:szCs w:val="18"/>
      <w:lang w:val="bg-BG" w:eastAsia="bg-BG"/>
    </w:rPr>
  </w:style>
  <w:style w:type="character" w:styleId="af5">
    <w:name w:val="Hyperlink"/>
    <w:basedOn w:val="a0"/>
    <w:uiPriority w:val="99"/>
    <w:rsid w:val="00AD42B1"/>
    <w:rPr>
      <w:rFonts w:ascii="Arial" w:hAnsi="Arial"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10"/>
    <w:qFormat/>
    <w:rsid w:val="00C832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character" w:customStyle="1" w:styleId="af7">
    <w:name w:val="Заглавие Знак"/>
    <w:basedOn w:val="a0"/>
    <w:link w:val="af6"/>
    <w:uiPriority w:val="10"/>
    <w:rsid w:val="00C8324C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character" w:styleId="af8">
    <w:name w:val="Subtle Emphasis"/>
    <w:basedOn w:val="a0"/>
    <w:uiPriority w:val="19"/>
    <w:qFormat/>
    <w:rsid w:val="00C8324C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64F45"/>
    <w:rPr>
      <w:i/>
      <w:iCs/>
      <w:color w:val="5B9BD5" w:themeColor="accent1"/>
    </w:rPr>
  </w:style>
  <w:style w:type="character" w:styleId="afa">
    <w:name w:val="Emphasis"/>
    <w:basedOn w:val="a0"/>
    <w:uiPriority w:val="20"/>
    <w:qFormat/>
    <w:rsid w:val="00B64F45"/>
    <w:rPr>
      <w:i/>
      <w:iCs/>
    </w:rPr>
  </w:style>
  <w:style w:type="paragraph" w:styleId="afb">
    <w:name w:val="Subtitle"/>
    <w:basedOn w:val="a"/>
    <w:next w:val="a"/>
    <w:link w:val="afc"/>
    <w:uiPriority w:val="11"/>
    <w:qFormat/>
    <w:rsid w:val="00B64F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bg-BG" w:eastAsia="bg-BG"/>
    </w:rPr>
  </w:style>
  <w:style w:type="character" w:customStyle="1" w:styleId="afc">
    <w:name w:val="Подзаглавие Знак"/>
    <w:basedOn w:val="a0"/>
    <w:link w:val="afb"/>
    <w:uiPriority w:val="11"/>
    <w:rsid w:val="00B64F45"/>
    <w:rPr>
      <w:rFonts w:eastAsiaTheme="minorEastAsia"/>
      <w:color w:val="5A5A5A" w:themeColor="text1" w:themeTint="A5"/>
      <w:spacing w:val="15"/>
      <w:lang w:val="bg-BG" w:eastAsia="bg-BG"/>
    </w:rPr>
  </w:style>
  <w:style w:type="paragraph" w:styleId="afd">
    <w:name w:val="Revision"/>
    <w:hidden/>
    <w:uiPriority w:val="99"/>
    <w:semiHidden/>
    <w:rsid w:val="00C2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Body Text"/>
    <w:basedOn w:val="a"/>
    <w:link w:val="aff"/>
    <w:uiPriority w:val="1"/>
    <w:qFormat/>
    <w:rsid w:val="00930C7D"/>
    <w:pPr>
      <w:widowControl w:val="0"/>
      <w:autoSpaceDE w:val="0"/>
      <w:autoSpaceDN w:val="0"/>
    </w:pPr>
    <w:rPr>
      <w:lang w:val="en-US" w:eastAsia="en-US"/>
    </w:rPr>
  </w:style>
  <w:style w:type="character" w:customStyle="1" w:styleId="aff">
    <w:name w:val="Основен текст Знак"/>
    <w:basedOn w:val="a0"/>
    <w:link w:val="afe"/>
    <w:uiPriority w:val="1"/>
    <w:rsid w:val="00930C7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Table Grid"/>
    <w:basedOn w:val="a1"/>
    <w:uiPriority w:val="39"/>
    <w:rsid w:val="00EC673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i">
    <w:name w:val="Tablici"/>
    <w:link w:val="TabliciChar"/>
    <w:qFormat/>
    <w:rsid w:val="00EC6737"/>
    <w:pPr>
      <w:keepNext/>
      <w:spacing w:line="240" w:lineRule="auto"/>
      <w:jc w:val="both"/>
    </w:pPr>
    <w:rPr>
      <w:rFonts w:ascii="Times New Roman" w:eastAsiaTheme="minorEastAsia" w:hAnsi="Times New Roman"/>
      <w:b/>
      <w:i/>
      <w:color w:val="000000" w:themeColor="text1"/>
      <w:sz w:val="24"/>
      <w:lang w:val="bg-BG" w:eastAsia="zh-CN"/>
    </w:rPr>
  </w:style>
  <w:style w:type="character" w:customStyle="1" w:styleId="TabliciChar">
    <w:name w:val="Tablici Char"/>
    <w:basedOn w:val="a0"/>
    <w:link w:val="Tablici"/>
    <w:rsid w:val="00EC6737"/>
    <w:rPr>
      <w:rFonts w:ascii="Times New Roman" w:eastAsiaTheme="minorEastAsia" w:hAnsi="Times New Roman"/>
      <w:b/>
      <w:i/>
      <w:color w:val="000000" w:themeColor="text1"/>
      <w:sz w:val="24"/>
      <w:lang w:val="bg-BG" w:eastAsia="zh-CN"/>
    </w:rPr>
  </w:style>
  <w:style w:type="paragraph" w:styleId="aff1">
    <w:name w:val="Normal (Web)"/>
    <w:basedOn w:val="a"/>
    <w:uiPriority w:val="99"/>
    <w:unhideWhenUsed/>
    <w:rsid w:val="00190329"/>
    <w:pPr>
      <w:spacing w:before="100" w:beforeAutospacing="1" w:after="100" w:afterAutospacing="1"/>
    </w:pPr>
  </w:style>
  <w:style w:type="paragraph" w:customStyle="1" w:styleId="tochka1">
    <w:name w:val="tochka 1"/>
    <w:basedOn w:val="a"/>
    <w:autoRedefine/>
    <w:qFormat/>
    <w:rsid w:val="00A4736B"/>
    <w:pPr>
      <w:keepNext/>
      <w:autoSpaceDE w:val="0"/>
      <w:autoSpaceDN w:val="0"/>
      <w:adjustRightInd w:val="0"/>
      <w:spacing w:line="360" w:lineRule="auto"/>
      <w:ind w:right="-144"/>
      <w:outlineLvl w:val="0"/>
    </w:pPr>
    <w:rPr>
      <w:rFonts w:eastAsiaTheme="minorHAnsi" w:cstheme="minorBidi"/>
      <w:b/>
      <w:sz w:val="28"/>
      <w:lang w:val="bg-BG" w:eastAsia="en-US"/>
    </w:rPr>
  </w:style>
  <w:style w:type="paragraph" w:customStyle="1" w:styleId="tochka2">
    <w:name w:val="tochka 2"/>
    <w:basedOn w:val="a"/>
    <w:autoRedefine/>
    <w:qFormat/>
    <w:rsid w:val="00A4736B"/>
    <w:pPr>
      <w:spacing w:line="360" w:lineRule="auto"/>
      <w:ind w:left="284"/>
      <w:jc w:val="both"/>
      <w:outlineLvl w:val="1"/>
    </w:pPr>
    <w:rPr>
      <w:rFonts w:eastAsiaTheme="minorHAnsi" w:cstheme="minorBidi"/>
      <w:b/>
      <w:sz w:val="28"/>
      <w:szCs w:val="22"/>
      <w:lang w:val="bg-BG" w:eastAsia="en-US"/>
    </w:rPr>
  </w:style>
  <w:style w:type="paragraph" w:customStyle="1" w:styleId="tochka3">
    <w:name w:val="tochka 3"/>
    <w:basedOn w:val="a"/>
    <w:autoRedefine/>
    <w:qFormat/>
    <w:rsid w:val="00A4736B"/>
    <w:pPr>
      <w:spacing w:before="120" w:line="360" w:lineRule="auto"/>
      <w:ind w:left="567"/>
      <w:jc w:val="both"/>
      <w:outlineLvl w:val="2"/>
    </w:pPr>
    <w:rPr>
      <w:rFonts w:eastAsiaTheme="minorHAnsi" w:cstheme="minorBidi"/>
      <w:b/>
      <w:szCs w:val="22"/>
      <w:lang w:val="bg-BG" w:eastAsia="en-US"/>
    </w:rPr>
  </w:style>
  <w:style w:type="paragraph" w:customStyle="1" w:styleId="tochka4">
    <w:name w:val="tochka 4"/>
    <w:basedOn w:val="a"/>
    <w:autoRedefine/>
    <w:qFormat/>
    <w:rsid w:val="00A4736B"/>
    <w:pPr>
      <w:spacing w:before="240" w:line="360" w:lineRule="auto"/>
      <w:ind w:left="851"/>
      <w:jc w:val="both"/>
      <w:outlineLvl w:val="3"/>
    </w:pPr>
    <w:rPr>
      <w:rFonts w:eastAsiaTheme="minorHAnsi" w:cstheme="minorBidi"/>
      <w:b/>
      <w:szCs w:val="22"/>
      <w:lang w:val="en-US" w:eastAsia="en-US"/>
    </w:rPr>
  </w:style>
  <w:style w:type="paragraph" w:customStyle="1" w:styleId="tochka5">
    <w:name w:val="tochka 5"/>
    <w:basedOn w:val="a"/>
    <w:autoRedefine/>
    <w:qFormat/>
    <w:rsid w:val="00A4736B"/>
    <w:pPr>
      <w:spacing w:line="360" w:lineRule="auto"/>
      <w:ind w:left="1134"/>
      <w:jc w:val="both"/>
      <w:outlineLvl w:val="4"/>
    </w:pPr>
    <w:rPr>
      <w:rFonts w:eastAsiaTheme="minorHAnsi" w:cstheme="minorBidi"/>
      <w:b/>
      <w:szCs w:val="22"/>
      <w:lang w:val="bg-BG" w:eastAsia="en-US"/>
    </w:rPr>
  </w:style>
  <w:style w:type="paragraph" w:customStyle="1" w:styleId="aff2">
    <w:name w:val="Фигури"/>
    <w:basedOn w:val="Tablici"/>
    <w:qFormat/>
    <w:rsid w:val="00A4736B"/>
    <w:pPr>
      <w:shd w:val="clear" w:color="auto" w:fill="FFFFFF" w:themeFill="background1"/>
      <w:tabs>
        <w:tab w:val="num" w:pos="360"/>
        <w:tab w:val="left" w:pos="851"/>
      </w:tabs>
      <w:autoSpaceDE w:val="0"/>
      <w:autoSpaceDN w:val="0"/>
      <w:adjustRightInd w:val="0"/>
      <w:snapToGrid w:val="0"/>
      <w:spacing w:before="120" w:after="0"/>
      <w:ind w:left="1134" w:right="-144"/>
      <w:jc w:val="left"/>
      <w:outlineLvl w:val="7"/>
    </w:pPr>
    <w:rPr>
      <w:rFonts w:eastAsia="Times New Roman" w:cs="Times New Roman"/>
      <w:b w:val="0"/>
      <w:bCs/>
      <w:snapToGrid w:val="0"/>
      <w:color w:val="auto"/>
      <w:szCs w:val="24"/>
      <w:lang w:val="en-US" w:eastAsia="bg-BG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1))"/>
    <w:basedOn w:val="tochka5"/>
    <w:qFormat/>
    <w:rsid w:val="00A4736B"/>
    <w:pPr>
      <w:spacing w:before="60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1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7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3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5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709-A36E-49DE-8B31-8D5E918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x</dc:creator>
  <cp:keywords/>
  <dc:description/>
  <cp:lastModifiedBy>User</cp:lastModifiedBy>
  <cp:revision>20</cp:revision>
  <cp:lastPrinted>2022-01-17T07:50:00Z</cp:lastPrinted>
  <dcterms:created xsi:type="dcterms:W3CDTF">2022-03-18T09:05:00Z</dcterms:created>
  <dcterms:modified xsi:type="dcterms:W3CDTF">2023-04-04T11:11:00Z</dcterms:modified>
</cp:coreProperties>
</file>